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авлодар облысы, Павлодар қаласындағы № 30 жалпы орта білім беретін мектептің тарих пәнінің мұғалімі, жоғары санатты, 2- деңгей (Кембридж) курсты бітірген.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</w:t>
      </w:r>
      <w:r>
        <w:rPr>
          <w:rFonts w:ascii="Times New Roman" w:hAnsi="Times New Roman"/>
          <w:sz w:val="24"/>
          <w:szCs w:val="24"/>
          <w:lang w:val="kk-KZ"/>
        </w:rPr>
        <w:t>: Қазқастан тарихы.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ұғалім:</w:t>
      </w:r>
      <w:r>
        <w:rPr>
          <w:rFonts w:ascii="Times New Roman" w:hAnsi="Times New Roman"/>
          <w:sz w:val="24"/>
          <w:szCs w:val="24"/>
          <w:lang w:val="kk-KZ"/>
        </w:rPr>
        <w:t xml:space="preserve"> Накупова Бақыт Барашқызы.</w:t>
      </w:r>
    </w:p>
    <w:p w:rsidR="0089375C" w:rsidRPr="00CC4634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ынып: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80D79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 xml:space="preserve"> «а» сыныбы.</w:t>
      </w:r>
    </w:p>
    <w:p w:rsidR="00CC4634" w:rsidRDefault="00CC4634" w:rsidP="008937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4634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0D79">
        <w:rPr>
          <w:rFonts w:ascii="Times New Roman" w:hAnsi="Times New Roman" w:cs="Times New Roman"/>
          <w:sz w:val="24"/>
          <w:szCs w:val="24"/>
          <w:lang w:val="kk-KZ"/>
        </w:rPr>
        <w:t xml:space="preserve">04 </w:t>
      </w:r>
      <w:r w:rsidR="00AF4B5B">
        <w:rPr>
          <w:rFonts w:ascii="Times New Roman" w:hAnsi="Times New Roman" w:cs="Times New Roman"/>
          <w:sz w:val="24"/>
          <w:szCs w:val="24"/>
          <w:lang w:val="kk-KZ"/>
        </w:rPr>
        <w:t>мамы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 xml:space="preserve"> 2016 жыл.</w:t>
      </w:r>
    </w:p>
    <w:p w:rsidR="00CC4634" w:rsidRPr="00CC4634" w:rsidRDefault="00CC4634" w:rsidP="008937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C4634">
        <w:rPr>
          <w:rFonts w:ascii="Times New Roman" w:hAnsi="Times New Roman" w:cs="Times New Roman"/>
          <w:b/>
          <w:sz w:val="24"/>
          <w:szCs w:val="24"/>
          <w:lang w:val="kk-KZ"/>
        </w:rPr>
        <w:t>Кабинет</w:t>
      </w:r>
      <w:r>
        <w:rPr>
          <w:rFonts w:ascii="Times New Roman" w:hAnsi="Times New Roman" w:cs="Times New Roman"/>
          <w:sz w:val="24"/>
          <w:szCs w:val="24"/>
          <w:lang w:val="kk-KZ"/>
        </w:rPr>
        <w:t>: 207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бы:</w:t>
      </w:r>
      <w:r>
        <w:rPr>
          <w:rFonts w:ascii="Times New Roman" w:hAnsi="Times New Roman"/>
          <w:sz w:val="24"/>
          <w:szCs w:val="24"/>
          <w:lang w:val="kk-KZ"/>
        </w:rPr>
        <w:t xml:space="preserve"> «</w:t>
      </w:r>
      <w:r w:rsidR="00A80D79">
        <w:rPr>
          <w:rFonts w:ascii="Times New Roman" w:hAnsi="Times New Roman"/>
          <w:sz w:val="24"/>
          <w:szCs w:val="24"/>
          <w:lang w:val="kk-KZ"/>
        </w:rPr>
        <w:t>Шетелдерде қазақ диаспорасының құрылуы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ілтем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80D79">
        <w:rPr>
          <w:rFonts w:ascii="Times New Roman" w:hAnsi="Times New Roman"/>
          <w:sz w:val="24"/>
          <w:szCs w:val="24"/>
          <w:lang w:val="kk-KZ"/>
        </w:rPr>
        <w:t xml:space="preserve">З.Е.Қабылдинов, А.Т.Қайыпбаева.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тарихы: жалпы білім беретін мектептің </w:t>
      </w:r>
      <w:r w:rsidR="00A80D79">
        <w:rPr>
          <w:rFonts w:ascii="Times New Roman" w:hAnsi="Times New Roman"/>
          <w:sz w:val="24"/>
          <w:szCs w:val="24"/>
          <w:lang w:val="kk-KZ"/>
        </w:rPr>
        <w:t>8</w:t>
      </w:r>
      <w:r>
        <w:rPr>
          <w:rFonts w:ascii="Times New Roman" w:hAnsi="Times New Roman"/>
          <w:sz w:val="24"/>
          <w:szCs w:val="24"/>
          <w:lang w:val="kk-KZ"/>
        </w:rPr>
        <w:t>-сыныбына арналған оқулық  - Алматы: Атамұра, 2012ж.</w:t>
      </w:r>
    </w:p>
    <w:p w:rsidR="00A90C97" w:rsidRDefault="0089375C" w:rsidP="002A5EF0">
      <w:pPr>
        <w:pStyle w:val="a3"/>
        <w:spacing w:before="0" w:beforeAutospacing="0" w:after="0" w:afterAutospacing="0"/>
        <w:contextualSpacing/>
        <w:rPr>
          <w:lang w:val="kk-KZ"/>
        </w:rPr>
      </w:pPr>
      <w:r>
        <w:rPr>
          <w:b/>
          <w:lang w:val="kk-KZ"/>
        </w:rPr>
        <w:t>Мақсаты:</w:t>
      </w:r>
      <w:r>
        <w:rPr>
          <w:lang w:val="kk-KZ"/>
        </w:rPr>
        <w:t xml:space="preserve"> </w:t>
      </w:r>
    </w:p>
    <w:p w:rsidR="002A5EF0" w:rsidRPr="002A5EF0" w:rsidRDefault="00A90C97" w:rsidP="002A5EF0">
      <w:pPr>
        <w:pStyle w:val="a3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  <w:lang w:val="kk-KZ"/>
        </w:rPr>
      </w:pPr>
      <w:r w:rsidRPr="00A90C97">
        <w:rPr>
          <w:b/>
          <w:lang w:val="kk-KZ"/>
        </w:rPr>
        <w:t>Білімдік</w:t>
      </w:r>
      <w:r w:rsidR="002A5EF0">
        <w:rPr>
          <w:b/>
          <w:lang w:val="kk-KZ"/>
        </w:rPr>
        <w:t xml:space="preserve">: </w:t>
      </w:r>
      <w:r w:rsidR="002A5EF0" w:rsidRPr="002A5EF0">
        <w:rPr>
          <w:color w:val="000000"/>
          <w:lang w:val="kk-KZ"/>
        </w:rPr>
        <w:t>диаспора, катаклизм,</w:t>
      </w:r>
      <w:r w:rsidR="002A5EF0">
        <w:rPr>
          <w:color w:val="000000"/>
          <w:lang w:val="kk-KZ"/>
        </w:rPr>
        <w:t xml:space="preserve"> миграция, ирридента </w:t>
      </w:r>
      <w:r w:rsidR="002A5EF0" w:rsidRPr="002A5EF0">
        <w:rPr>
          <w:color w:val="000000"/>
          <w:lang w:val="kk-KZ"/>
        </w:rPr>
        <w:t xml:space="preserve"> ұғымдарына түсінік бере отыры</w:t>
      </w:r>
      <w:r w:rsidR="002A5EF0">
        <w:rPr>
          <w:color w:val="000000"/>
          <w:lang w:val="kk-KZ"/>
        </w:rPr>
        <w:t xml:space="preserve">п, қазақтардың </w:t>
      </w:r>
      <w:r w:rsidR="002A5EF0" w:rsidRPr="002A5EF0">
        <w:rPr>
          <w:color w:val="000000"/>
          <w:lang w:val="kk-KZ"/>
        </w:rPr>
        <w:t>шетелге қоныс аудару себептері, оларды</w:t>
      </w:r>
      <w:r w:rsidR="002A5EF0">
        <w:rPr>
          <w:color w:val="000000"/>
          <w:lang w:val="kk-KZ"/>
        </w:rPr>
        <w:t xml:space="preserve">ң тұрмысы және қазіргі  </w:t>
      </w:r>
      <w:r w:rsidR="002A5EF0" w:rsidRPr="002A5EF0">
        <w:rPr>
          <w:color w:val="000000"/>
          <w:lang w:val="kk-KZ"/>
        </w:rPr>
        <w:t>к</w:t>
      </w:r>
      <w:r w:rsidR="002A5EF0">
        <w:rPr>
          <w:color w:val="000000"/>
          <w:lang w:val="kk-KZ"/>
        </w:rPr>
        <w:t>ездегі жағдайы жөнінде ұғым  </w:t>
      </w:r>
      <w:r w:rsidR="002A5EF0" w:rsidRPr="002A5EF0">
        <w:rPr>
          <w:color w:val="000000"/>
          <w:lang w:val="kk-KZ"/>
        </w:rPr>
        <w:t>беру.                                </w:t>
      </w:r>
    </w:p>
    <w:p w:rsidR="002A5EF0" w:rsidRPr="002A5EF0" w:rsidRDefault="002A5EF0" w:rsidP="002A5EF0">
      <w:pPr>
        <w:pStyle w:val="a3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  <w:lang w:val="kk-KZ"/>
        </w:rPr>
      </w:pPr>
      <w:r w:rsidRPr="002A5EF0">
        <w:rPr>
          <w:b/>
          <w:color w:val="000000"/>
          <w:lang w:val="kk-KZ"/>
        </w:rPr>
        <w:t>Тәрбиелік</w:t>
      </w:r>
      <w:r w:rsidRPr="002A5EF0">
        <w:rPr>
          <w:color w:val="000000"/>
          <w:lang w:val="kk-KZ"/>
        </w:rPr>
        <w:t>: Оқушыларға адамгершіл</w:t>
      </w:r>
      <w:r>
        <w:rPr>
          <w:color w:val="000000"/>
          <w:lang w:val="kk-KZ"/>
        </w:rPr>
        <w:t xml:space="preserve">ік қасиеттерді сіңіре отырып, </w:t>
      </w:r>
      <w:r w:rsidRPr="002A5EF0">
        <w:rPr>
          <w:color w:val="000000"/>
          <w:lang w:val="kk-KZ"/>
        </w:rPr>
        <w:t>отаншылдыққа, ұлтжандылыққа</w:t>
      </w:r>
      <w:r>
        <w:rPr>
          <w:color w:val="000000"/>
          <w:lang w:val="kk-KZ"/>
        </w:rPr>
        <w:t>, бірлікке және төзімділікке  тәрбиелеу.</w:t>
      </w:r>
      <w:r w:rsidRPr="002A5EF0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               </w:t>
      </w:r>
      <w:r w:rsidRPr="002A5EF0">
        <w:rPr>
          <w:color w:val="000000"/>
          <w:lang w:val="kk-KZ"/>
        </w:rPr>
        <w:t>Өз халқына деген мақтаныш сезімін ояту.                                </w:t>
      </w:r>
    </w:p>
    <w:p w:rsidR="002A5EF0" w:rsidRPr="002A5EF0" w:rsidRDefault="002A5EF0" w:rsidP="002A5EF0">
      <w:pPr>
        <w:pStyle w:val="a3"/>
        <w:shd w:val="clear" w:color="auto" w:fill="FFFFFF"/>
        <w:spacing w:before="0" w:beforeAutospacing="0" w:after="0" w:afterAutospacing="0"/>
        <w:contextualSpacing/>
        <w:rPr>
          <w:rFonts w:ascii="Verdana" w:hAnsi="Verdana"/>
          <w:color w:val="000000"/>
          <w:sz w:val="18"/>
          <w:szCs w:val="18"/>
          <w:lang w:val="kk-KZ"/>
        </w:rPr>
      </w:pPr>
      <w:r w:rsidRPr="002A5EF0">
        <w:rPr>
          <w:b/>
          <w:color w:val="000000"/>
          <w:lang w:val="kk-KZ"/>
        </w:rPr>
        <w:t>Дамытушылық</w:t>
      </w:r>
      <w:r w:rsidRPr="002A5EF0">
        <w:rPr>
          <w:color w:val="000000"/>
          <w:lang w:val="kk-KZ"/>
        </w:rPr>
        <w:t>: Оқушыларды қо</w:t>
      </w:r>
      <w:r>
        <w:rPr>
          <w:color w:val="000000"/>
          <w:lang w:val="kk-KZ"/>
        </w:rPr>
        <w:t xml:space="preserve">сымша ақпарат көздерімен жұмыс </w:t>
      </w:r>
      <w:r w:rsidRPr="002A5EF0">
        <w:rPr>
          <w:color w:val="000000"/>
          <w:lang w:val="kk-KZ"/>
        </w:rPr>
        <w:t>жасай білу дағдыларын жетілдіру, ізденіс жұмыстарына  </w:t>
      </w:r>
      <w:r>
        <w:rPr>
          <w:color w:val="000000"/>
          <w:lang w:val="kk-KZ"/>
        </w:rPr>
        <w:t xml:space="preserve">ынталандыру,           </w:t>
      </w:r>
      <w:r w:rsidRPr="002A5EF0">
        <w:rPr>
          <w:color w:val="000000"/>
          <w:lang w:val="kk-KZ"/>
        </w:rPr>
        <w:t>танымдық қызығушылығын дамыту.</w:t>
      </w:r>
    </w:p>
    <w:p w:rsidR="0089375C" w:rsidRDefault="0089375C" w:rsidP="009567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тілетін нәтиже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EF0">
        <w:rPr>
          <w:rFonts w:ascii="Times New Roman" w:hAnsi="Times New Roman"/>
          <w:sz w:val="24"/>
          <w:szCs w:val="24"/>
          <w:lang w:val="kk-KZ"/>
        </w:rPr>
        <w:t xml:space="preserve">Территориямыздан тыс жерлерде жүрген қазақ ағайындарымыздың </w:t>
      </w:r>
      <w:r w:rsidR="00CD2B1C">
        <w:rPr>
          <w:rFonts w:ascii="Times New Roman" w:hAnsi="Times New Roman"/>
          <w:sz w:val="24"/>
          <w:szCs w:val="24"/>
          <w:lang w:val="kk-KZ"/>
        </w:rPr>
        <w:t>туған жерінен көшіп кету себептері, саны, мекендеген жерлері, кәсібі туралы жан-жақты мәліметтер алады.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Сабақтың түрі:</w:t>
      </w:r>
      <w:r>
        <w:rPr>
          <w:rFonts w:ascii="Times New Roman" w:hAnsi="Times New Roman"/>
          <w:sz w:val="24"/>
          <w:szCs w:val="24"/>
          <w:lang w:val="kk-KZ"/>
        </w:rPr>
        <w:t xml:space="preserve"> аралас сабақ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Қолданылатын әдіс-тәсілдер:</w:t>
      </w:r>
      <w:r>
        <w:rPr>
          <w:rFonts w:ascii="Times New Roman" w:hAnsi="Times New Roman"/>
          <w:sz w:val="24"/>
          <w:szCs w:val="24"/>
          <w:lang w:val="kk-KZ"/>
        </w:rPr>
        <w:t xml:space="preserve"> «миға шабуыл», «кластер», «</w:t>
      </w:r>
      <w:r w:rsidR="00CD2B1C">
        <w:rPr>
          <w:rFonts w:ascii="Times New Roman" w:hAnsi="Times New Roman"/>
          <w:sz w:val="24"/>
          <w:szCs w:val="24"/>
          <w:lang w:val="kk-KZ"/>
        </w:rPr>
        <w:t>семантикалық карта</w:t>
      </w:r>
      <w:r>
        <w:rPr>
          <w:rFonts w:ascii="Times New Roman" w:hAnsi="Times New Roman"/>
          <w:sz w:val="24"/>
          <w:szCs w:val="24"/>
          <w:lang w:val="kk-KZ"/>
        </w:rPr>
        <w:t xml:space="preserve">», «ыстық орындық», </w:t>
      </w:r>
      <w:r w:rsidR="00A345ED">
        <w:rPr>
          <w:rFonts w:ascii="Times New Roman" w:hAnsi="Times New Roman"/>
          <w:sz w:val="24"/>
          <w:szCs w:val="24"/>
          <w:lang w:val="kk-KZ"/>
        </w:rPr>
        <w:t>бағалау парақшалары, жұппен, топпен.</w:t>
      </w:r>
    </w:p>
    <w:p w:rsidR="0089375C" w:rsidRDefault="0089375C" w:rsidP="0089375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еректі құрал - жабдықтар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D2B1C">
        <w:rPr>
          <w:rFonts w:ascii="Times New Roman" w:hAnsi="Times New Roman"/>
          <w:sz w:val="24"/>
          <w:szCs w:val="24"/>
          <w:lang w:val="kk-KZ"/>
        </w:rPr>
        <w:t>видео проектор, экран, оқулық</w:t>
      </w:r>
      <w:r>
        <w:rPr>
          <w:rFonts w:ascii="Times New Roman" w:hAnsi="Times New Roman"/>
          <w:sz w:val="24"/>
          <w:szCs w:val="24"/>
          <w:lang w:val="kk-KZ"/>
        </w:rPr>
        <w:t>, карточкалар, дидактикалық материалдар.</w:t>
      </w:r>
    </w:p>
    <w:p w:rsidR="0089375C" w:rsidRDefault="0089375C" w:rsidP="008937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9"/>
        <w:gridCol w:w="8678"/>
        <w:gridCol w:w="2993"/>
        <w:gridCol w:w="1053"/>
      </w:tblGrid>
      <w:tr w:rsidR="0089375C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Pr="008A5CE2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8A5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 кезеңдері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Pr="008A5CE2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8A5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нің әрекеті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Pr="008A5CE2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8A5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ның әрекеті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Pr="008A5CE2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8A5CE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ақыт</w:t>
            </w:r>
          </w:p>
        </w:tc>
      </w:tr>
      <w:tr w:rsidR="0089375C" w:rsidRPr="00A61573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іріспе</w:t>
            </w: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йымдастыру кезеңі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573" w:rsidRDefault="00893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C52A36">
              <w:rPr>
                <w:rFonts w:ascii="Times New Roman" w:hAnsi="Times New Roman"/>
                <w:sz w:val="24"/>
                <w:lang w:val="kk-KZ"/>
              </w:rPr>
              <w:t>Сыныптағы оқушылар арасында жағымды психологиялық ахуалды туғызады</w:t>
            </w:r>
            <w:r w:rsidR="00A61573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A61573" w:rsidRPr="00A61573">
              <w:rPr>
                <w:rFonts w:ascii="Times New Roman" w:hAnsi="Times New Roman"/>
                <w:b/>
                <w:i/>
                <w:sz w:val="24"/>
                <w:lang w:val="kk-KZ"/>
              </w:rPr>
              <w:t>«Жұлдызды жорамал».</w:t>
            </w:r>
            <w:r w:rsidR="00180C75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8 А сыныбына арналған.</w:t>
            </w:r>
          </w:p>
          <w:p w:rsidR="00F5685D" w:rsidRPr="00F5685D" w:rsidRDefault="00F568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                                 СӘУІР айы           МАМЫР айы                 МАУСЫМ айы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699407" cy="587828"/>
                  <wp:effectExtent l="19050" t="0" r="5443" b="0"/>
                  <wp:docPr id="3" name="Рисунок 14" descr="C:\Users\User\Desktop\Новая папка (2)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Новая папка (2)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42" cy="58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982436" cy="609600"/>
                  <wp:effectExtent l="19050" t="0" r="8164" b="0"/>
                  <wp:docPr id="11" name="Рисунок 11" descr="C:\Users\User\Desktop\Новая папка (2)\356fc5df558620694aac5462feef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Новая папка (2)\356fc5df558620694aac5462feef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36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091293" cy="609600"/>
                  <wp:effectExtent l="19050" t="0" r="0" b="0"/>
                  <wp:docPr id="1" name="Рисунок 12" descr="C:\Users\User\Desktop\Новая папка (2)\2VtnUhTMK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Новая папка (2)\2VtnUhTMK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54" cy="609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200150" cy="609600"/>
                  <wp:effectExtent l="19050" t="0" r="0" b="0"/>
                  <wp:docPr id="13" name="Рисунок 13" descr="C:\Users\User\Desktop\Новая папка (2)\balabaksha-oind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Новая папка (2)\balabaksha-oind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95" cy="6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бір</w:t>
            </w:r>
            <w:r w:rsidR="00A615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птан көшбасшы сайланады.</w:t>
            </w:r>
          </w:p>
          <w:p w:rsidR="0089375C" w:rsidRDefault="0089375C">
            <w:pPr>
              <w:spacing w:after="0" w:line="240" w:lineRule="auto"/>
              <w:rPr>
                <w:rFonts w:ascii="Times New Roman" w:eastAsiaTheme="minorEastAsia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шыға бағалау парағын беріп, бағалау критерийлерін түсіндіреді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A615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«Жұлдызды жорамал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уір, мамыр, маусым айларына жорамал өздері жасайды.</w:t>
            </w:r>
          </w:p>
          <w:p w:rsidR="005657A3" w:rsidRPr="00A61573" w:rsidRDefault="005657A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айдағы оқушы эмоциясы туралы сөз болып, өздерінің өмірлерімен байланыстырады.</w:t>
            </w:r>
          </w:p>
          <w:p w:rsidR="0089375C" w:rsidRPr="00A61573" w:rsidRDefault="008937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Pr="00A61573" w:rsidRDefault="00A6157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9375C" w:rsidRPr="00A615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89375C" w:rsidTr="00560E63">
        <w:trPr>
          <w:trHeight w:val="1692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А кезеңі: </w:t>
            </w: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A5251A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лу</w:t>
            </w: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түсіну</w:t>
            </w: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5251A" w:rsidRDefault="00A5251A" w:rsidP="00A525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 кезеңі: </w:t>
            </w:r>
          </w:p>
          <w:p w:rsidR="00A5251A" w:rsidRDefault="00A5251A" w:rsidP="00A525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қолдану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8937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Ыстық орын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  әдісімен үй жұмысын сұрастыра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</w:t>
            </w:r>
            <w:r w:rsidR="00A615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ына байланысты сұрақтарды оқушылар өзддері қояды</w:t>
            </w:r>
            <w:r w:rsidR="00F5685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5685D" w:rsidRDefault="00F5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---</w:t>
            </w:r>
          </w:p>
          <w:p w:rsidR="00F5685D" w:rsidRDefault="00F56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----</w:t>
            </w:r>
          </w:p>
          <w:p w:rsidR="008A5CE2" w:rsidRDefault="00560E63" w:rsidP="00565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560E63">
              <w:rPr>
                <w:rFonts w:ascii="Times New Roman" w:eastAsia="Times New Roman" w:hAnsi="Times New Roman" w:cs="Times New Roman"/>
                <w:sz w:val="24"/>
                <w:lang w:val="kk-KZ"/>
              </w:rPr>
              <w:t>Жауап берген оқушыны  әр топтан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бір адам бағалайды.</w:t>
            </w:r>
          </w:p>
          <w:p w:rsidR="0087141F" w:rsidRDefault="0087141F" w:rsidP="00565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</w:p>
          <w:p w:rsidR="00560E63" w:rsidRDefault="0087141F" w:rsidP="00565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/>
              </w:rPr>
            </w:pPr>
            <w:r w:rsidRPr="0087141F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/>
              </w:rPr>
              <w:t>Жаңа тақырыпқа шығу:</w:t>
            </w:r>
          </w:p>
          <w:p w:rsidR="0087141F" w:rsidRDefault="0087141F" w:rsidP="00565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kk-KZ"/>
              </w:rPr>
              <w:t xml:space="preserve">«ЕЛІМ –АЙ» </w:t>
            </w: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 xml:space="preserve"> видео бейнесімен көрсету арқылы оқушыларға ой шақыру «Миға шабуыл».</w:t>
            </w:r>
          </w:p>
          <w:p w:rsidR="0087141F" w:rsidRDefault="0087141F" w:rsidP="0087141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л ән қалай аталады, неге олай аталады?</w:t>
            </w:r>
          </w:p>
          <w:p w:rsidR="0087141F" w:rsidRDefault="0087141F" w:rsidP="0087141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ұл ән қай кезде, қай ғасырда пайда болған?</w:t>
            </w:r>
          </w:p>
          <w:p w:rsidR="0087141F" w:rsidRDefault="0087141F" w:rsidP="0087141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л әннің 19 ғасырмен қандай байланысы бар?</w:t>
            </w:r>
          </w:p>
          <w:p w:rsidR="0087141F" w:rsidRDefault="0087141F" w:rsidP="0087141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онда бүгінгі тақырыбымыз қандай екен?</w:t>
            </w:r>
          </w:p>
          <w:p w:rsidR="0087141F" w:rsidRDefault="0087141F" w:rsidP="0087141F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Сабаққа қандай мақсат қояр едіңіздер?</w:t>
            </w:r>
          </w:p>
          <w:p w:rsidR="0087141F" w:rsidRPr="0087141F" w:rsidRDefault="0087141F" w:rsidP="0087141F">
            <w:pPr>
              <w:pStyle w:val="a5"/>
              <w:spacing w:after="0" w:line="240" w:lineRule="auto"/>
              <w:ind w:left="465"/>
              <w:rPr>
                <w:rFonts w:ascii="Times New Roman" w:hAnsi="Times New Roman"/>
                <w:sz w:val="24"/>
                <w:lang w:val="kk-KZ"/>
              </w:rPr>
            </w:pPr>
          </w:p>
          <w:p w:rsidR="00560E63" w:rsidRDefault="00560E63" w:rsidP="005657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kk-KZ"/>
              </w:rPr>
              <w:t>Топтарға ат беру:</w:t>
            </w:r>
          </w:p>
          <w:p w:rsidR="00560E63" w:rsidRPr="00560E63" w:rsidRDefault="00560E63" w:rsidP="00560E6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60E63">
              <w:rPr>
                <w:rFonts w:ascii="Times New Roman" w:hAnsi="Times New Roman"/>
                <w:b/>
                <w:i/>
                <w:sz w:val="24"/>
                <w:lang w:val="kk-KZ"/>
              </w:rPr>
              <w:t>топ  «РЕСЕЙ»</w:t>
            </w:r>
          </w:p>
          <w:p w:rsidR="00560E63" w:rsidRPr="00560E63" w:rsidRDefault="00560E63" w:rsidP="00560E6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60E63">
              <w:rPr>
                <w:rFonts w:ascii="Times New Roman" w:hAnsi="Times New Roman"/>
                <w:b/>
                <w:i/>
                <w:sz w:val="24"/>
                <w:lang w:val="kk-KZ"/>
              </w:rPr>
              <w:t>топ  «Өзбекстан және Қытай»</w:t>
            </w:r>
          </w:p>
          <w:p w:rsidR="00560E63" w:rsidRPr="00560E63" w:rsidRDefault="00560E63" w:rsidP="00560E6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560E63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топ «Монғолия, Ауғанстан, Түркменстан»</w:t>
            </w:r>
          </w:p>
          <w:p w:rsidR="0087141F" w:rsidRPr="0087141F" w:rsidRDefault="00560E63" w:rsidP="00560E6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топ </w:t>
            </w:r>
            <w:r w:rsidR="000B3E93"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>терминология, құжатпен жұмыс.</w:t>
            </w:r>
          </w:p>
          <w:p w:rsidR="0087141F" w:rsidRDefault="0087141F" w:rsidP="0087141F">
            <w:pPr>
              <w:spacing w:after="0" w:line="240" w:lineRule="auto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</w:p>
          <w:p w:rsidR="00560E63" w:rsidRPr="0087141F" w:rsidRDefault="00560E63" w:rsidP="0087141F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7141F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1-топ « РЕСЕЙ»  тақырбына постер құрастырады</w:t>
            </w:r>
            <w:r w:rsidRPr="0087141F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345ED" w:rsidRDefault="00560E63" w:rsidP="00560E63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Тапсырма: </w:t>
            </w:r>
          </w:p>
          <w:p w:rsidR="00560E63" w:rsidRPr="00A345ED" w:rsidRDefault="00A345ED" w:rsidP="00A345E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345ED">
              <w:rPr>
                <w:rFonts w:ascii="Times New Roman" w:hAnsi="Times New Roman"/>
                <w:sz w:val="24"/>
                <w:lang w:val="kk-KZ"/>
              </w:rPr>
              <w:t>Қазақ халқының Ресей жеріне көшуіне не себеп болды?</w:t>
            </w:r>
          </w:p>
          <w:p w:rsidR="00A345ED" w:rsidRDefault="00A345ED" w:rsidP="00A345E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сейдің қай жерлерінде орналасқан?</w:t>
            </w:r>
          </w:p>
          <w:p w:rsidR="00A345ED" w:rsidRDefault="00A345ED" w:rsidP="00A345E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Ресей жеріндегі қазақтардың саны қанша?</w:t>
            </w:r>
          </w:p>
          <w:p w:rsidR="00A345ED" w:rsidRDefault="00A345ED" w:rsidP="00A345E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лардың айналысатын кәсіптері қандай?</w:t>
            </w:r>
          </w:p>
          <w:p w:rsidR="00A345ED" w:rsidRDefault="00A345ED" w:rsidP="00A345E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( постерге көбінесе суреттерін ғана салғызуды талап ету)</w:t>
            </w:r>
            <w:r w:rsidR="00A5251A"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</w:p>
          <w:p w:rsidR="00A345ED" w:rsidRPr="0087141F" w:rsidRDefault="0087141F" w:rsidP="00A345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</w:t>
            </w:r>
            <w:r w:rsidRPr="00A5251A">
              <w:rPr>
                <w:rFonts w:ascii="Times New Roman" w:hAnsi="Times New Roman"/>
                <w:b/>
                <w:i/>
                <w:sz w:val="24"/>
                <w:lang w:val="kk-KZ"/>
              </w:rPr>
              <w:t>Топты бірден бағалау</w:t>
            </w:r>
            <w:r w:rsidR="00A5251A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.                                              </w:t>
            </w:r>
            <w:r w:rsidR="00A5251A" w:rsidRPr="00A5251A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                     </w:t>
            </w:r>
            <w:r w:rsidR="00A5251A" w:rsidRPr="00A5251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</w:t>
            </w:r>
            <w:r w:rsidR="00A5251A" w:rsidRPr="00A5251A">
              <w:rPr>
                <w:rFonts w:ascii="Times New Roman" w:hAnsi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406037" cy="329543"/>
                  <wp:effectExtent l="19050" t="0" r="0" b="0"/>
                  <wp:docPr id="15" name="Рисунок 5" descr="get_img?ImageId=1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t_img?ImageId=13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3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5ED" w:rsidRDefault="00A345ED" w:rsidP="00560E63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345ED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2- топ «ҚЫТАЙ МЕН ӨЗБЕКСТАН» тақырыбына  кластер құрастыр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A345ED" w:rsidRDefault="00A345ED" w:rsidP="00A345ED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:</w:t>
            </w:r>
          </w:p>
          <w:p w:rsidR="00A345ED" w:rsidRPr="00A345ED" w:rsidRDefault="00A345ED" w:rsidP="00A43E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 w:rsidRPr="00A345ED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       1. </w:t>
            </w:r>
            <w:r w:rsidRPr="00A345ED">
              <w:rPr>
                <w:rFonts w:ascii="Times New Roman" w:hAnsi="Times New Roman"/>
                <w:sz w:val="24"/>
                <w:lang w:val="kk-KZ"/>
              </w:rPr>
              <w:t>2 мемлекетке 3 оқушыдан жұптаса отырып, кластер жасау</w:t>
            </w:r>
          </w:p>
          <w:p w:rsidR="00A345ED" w:rsidRDefault="00A345ED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</w:t>
            </w:r>
            <w:r w:rsidRPr="00A345ED">
              <w:rPr>
                <w:rFonts w:ascii="Times New Roman" w:hAnsi="Times New Roman" w:cs="Times New Roman"/>
                <w:sz w:val="24"/>
                <w:lang w:val="kk-KZ"/>
              </w:rPr>
              <w:t>2. Осы екі мемлекеттегі қазақтардың саны.</w:t>
            </w:r>
          </w:p>
          <w:p w:rsidR="00A345ED" w:rsidRDefault="00A345ED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3. </w:t>
            </w:r>
            <w:r w:rsidR="00A43EA4">
              <w:rPr>
                <w:rFonts w:ascii="Times New Roman" w:hAnsi="Times New Roman" w:cs="Times New Roman"/>
                <w:sz w:val="24"/>
                <w:lang w:val="kk-KZ"/>
              </w:rPr>
              <w:t>Бұл мемлекеттерге өтіп кету себептері.</w:t>
            </w:r>
          </w:p>
          <w:p w:rsidR="00A43EA4" w:rsidRDefault="00A43EA4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4. Қандай облыстарға орналасқан?</w:t>
            </w:r>
          </w:p>
          <w:p w:rsidR="00A43EA4" w:rsidRDefault="00A43EA4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         5. Айналысатын кәсіптері.</w:t>
            </w:r>
          </w:p>
          <w:p w:rsidR="00A43EA4" w:rsidRDefault="0087141F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87141F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lastRenderedPageBreak/>
              <w:t>Топты бірден бағалау.</w:t>
            </w:r>
          </w:p>
          <w:p w:rsidR="00A43EA4" w:rsidRDefault="00A43EA4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3- топ «МОНҒОЛИЯ. АУҒАНСТАН. ТҮРКМЕНСТАН» тақырыбы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емантикалық карта құрастыру.</w:t>
            </w:r>
          </w:p>
          <w:p w:rsidR="00A43EA4" w:rsidRDefault="00A43EA4" w:rsidP="00A4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апсырма: </w:t>
            </w:r>
            <w:r w:rsidR="00B335E7">
              <w:rPr>
                <w:rFonts w:ascii="Times New Roman" w:hAnsi="Times New Roman" w:cs="Times New Roman"/>
                <w:sz w:val="24"/>
                <w:lang w:val="kk-KZ"/>
              </w:rPr>
              <w:t>Аталған елдердегі қазақтарға сипаттама беру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2893"/>
              <w:gridCol w:w="1689"/>
              <w:gridCol w:w="1690"/>
              <w:gridCol w:w="1690"/>
            </w:tblGrid>
            <w:tr w:rsidR="00B335E7" w:rsidRPr="00AF4B5B" w:rsidTr="00B335E7">
              <w:tc>
                <w:tcPr>
                  <w:tcW w:w="485" w:type="dxa"/>
                </w:tcPr>
                <w:p w:rsidR="00B335E7" w:rsidRPr="000B3E93" w:rsidRDefault="00B335E7" w:rsidP="00A43EA4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</w:pPr>
                  <w:r w:rsidRPr="000B3E93"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  <w:t>№</w:t>
                  </w:r>
                </w:p>
              </w:tc>
              <w:tc>
                <w:tcPr>
                  <w:tcW w:w="2893" w:type="dxa"/>
                </w:tcPr>
                <w:p w:rsidR="00B335E7" w:rsidRPr="000B3E93" w:rsidRDefault="00B335E7" w:rsidP="00A43EA4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</w:pPr>
                  <w:r w:rsidRPr="000B3E93"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  <w:t>Тапсырма түрі</w:t>
                  </w:r>
                </w:p>
              </w:tc>
              <w:tc>
                <w:tcPr>
                  <w:tcW w:w="1689" w:type="dxa"/>
                </w:tcPr>
                <w:p w:rsidR="00B335E7" w:rsidRPr="000B3E93" w:rsidRDefault="00B335E7" w:rsidP="00A43EA4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</w:pPr>
                  <w:r w:rsidRPr="000B3E93"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  <w:t>Монғолия</w:t>
                  </w:r>
                </w:p>
              </w:tc>
              <w:tc>
                <w:tcPr>
                  <w:tcW w:w="1690" w:type="dxa"/>
                </w:tcPr>
                <w:p w:rsidR="00B335E7" w:rsidRPr="000B3E93" w:rsidRDefault="00B335E7" w:rsidP="00A43EA4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</w:pPr>
                  <w:r w:rsidRPr="000B3E93"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  <w:t>Ауғанстан</w:t>
                  </w:r>
                </w:p>
              </w:tc>
              <w:tc>
                <w:tcPr>
                  <w:tcW w:w="1690" w:type="dxa"/>
                </w:tcPr>
                <w:p w:rsidR="00B335E7" w:rsidRPr="000B3E93" w:rsidRDefault="00B335E7" w:rsidP="00A43EA4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</w:pPr>
                  <w:r w:rsidRPr="000B3E93">
                    <w:rPr>
                      <w:rFonts w:ascii="Times New Roman" w:hAnsi="Times New Roman" w:cs="Times New Roman"/>
                      <w:b/>
                      <w:i/>
                      <w:sz w:val="24"/>
                      <w:lang w:val="kk-KZ"/>
                    </w:rPr>
                    <w:t>Түркменстан</w:t>
                  </w:r>
                </w:p>
              </w:tc>
            </w:tr>
            <w:tr w:rsidR="00B335E7" w:rsidRPr="00AF4B5B" w:rsidTr="00B335E7">
              <w:tc>
                <w:tcPr>
                  <w:tcW w:w="485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1</w:t>
                  </w:r>
                </w:p>
              </w:tc>
              <w:tc>
                <w:tcPr>
                  <w:tcW w:w="2893" w:type="dxa"/>
                </w:tcPr>
                <w:p w:rsidR="00B335E7" w:rsidRDefault="000B3E93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Көшіп кету себептері.</w:t>
                  </w:r>
                </w:p>
              </w:tc>
              <w:tc>
                <w:tcPr>
                  <w:tcW w:w="1689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B335E7" w:rsidRPr="00AF4B5B" w:rsidTr="00B335E7">
              <w:tc>
                <w:tcPr>
                  <w:tcW w:w="485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2</w:t>
                  </w:r>
                </w:p>
              </w:tc>
              <w:tc>
                <w:tcPr>
                  <w:tcW w:w="2893" w:type="dxa"/>
                </w:tcPr>
                <w:p w:rsidR="00B335E7" w:rsidRDefault="000B3E93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Орналасқан территория</w:t>
                  </w:r>
                </w:p>
              </w:tc>
              <w:tc>
                <w:tcPr>
                  <w:tcW w:w="1689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B335E7" w:rsidRPr="00AF4B5B" w:rsidTr="00B335E7">
              <w:tc>
                <w:tcPr>
                  <w:tcW w:w="485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3</w:t>
                  </w:r>
                </w:p>
              </w:tc>
              <w:tc>
                <w:tcPr>
                  <w:tcW w:w="2893" w:type="dxa"/>
                </w:tcPr>
                <w:p w:rsidR="00B335E7" w:rsidRDefault="000B3E93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Қазақтардың саны</w:t>
                  </w:r>
                </w:p>
              </w:tc>
              <w:tc>
                <w:tcPr>
                  <w:tcW w:w="1689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  <w:tr w:rsidR="00B335E7" w:rsidRPr="00AF4B5B" w:rsidTr="00B335E7">
              <w:tc>
                <w:tcPr>
                  <w:tcW w:w="485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4</w:t>
                  </w:r>
                </w:p>
              </w:tc>
              <w:tc>
                <w:tcPr>
                  <w:tcW w:w="2893" w:type="dxa"/>
                </w:tcPr>
                <w:p w:rsidR="00B335E7" w:rsidRDefault="000B3E93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Айналысатын кәсіптері</w:t>
                  </w:r>
                </w:p>
              </w:tc>
              <w:tc>
                <w:tcPr>
                  <w:tcW w:w="1689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  <w:tc>
                <w:tcPr>
                  <w:tcW w:w="1690" w:type="dxa"/>
                </w:tcPr>
                <w:p w:rsidR="00B335E7" w:rsidRDefault="00B335E7" w:rsidP="00A43EA4">
                  <w:pPr>
                    <w:contextualSpacing/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0B3E93" w:rsidRDefault="0087141F" w:rsidP="000B3E9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87141F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Топты бірден бағалау.</w:t>
            </w:r>
          </w:p>
          <w:p w:rsidR="00A345ED" w:rsidRPr="000B3E93" w:rsidRDefault="000B3E93" w:rsidP="000B3E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4-</w:t>
            </w:r>
            <w:r w:rsidRPr="000B3E93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 xml:space="preserve"> топ  терминология, құжатпен жұмыс жасайды, қорытындылайды.</w:t>
            </w:r>
          </w:p>
          <w:p w:rsidR="000B3E93" w:rsidRDefault="000B3E93" w:rsidP="000B3E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апсырма:</w:t>
            </w:r>
          </w:p>
          <w:p w:rsidR="000B3E93" w:rsidRPr="000B3E93" w:rsidRDefault="000B3E93" w:rsidP="000B3E9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>Диаспора, ирридента,миграция, катаклизм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терминдеріне анықтама беру және </w:t>
            </w:r>
            <w:r w:rsidR="0037201F">
              <w:rPr>
                <w:rFonts w:ascii="Times New Roman" w:hAnsi="Times New Roman"/>
                <w:sz w:val="24"/>
                <w:lang w:val="kk-KZ"/>
              </w:rPr>
              <w:t xml:space="preserve">оқулықтағы 257 беттегі (көк қоршау ішінлдегі)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тақырып соңындағы </w:t>
            </w:r>
            <w:r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>құжатпен жұмы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асау. Тақырыпқа қорытынды жасау.</w:t>
            </w:r>
          </w:p>
          <w:p w:rsidR="000B3E93" w:rsidRDefault="0087141F" w:rsidP="000B3E93">
            <w:pP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A5251A">
              <w:rPr>
                <w:rFonts w:ascii="Times New Roman" w:hAnsi="Times New Roman"/>
                <w:b/>
                <w:i/>
                <w:sz w:val="24"/>
                <w:lang w:val="kk-KZ"/>
              </w:rPr>
              <w:t>Топты бірден бағалау</w:t>
            </w:r>
            <w:r w:rsidR="00A5251A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.                                                </w:t>
            </w:r>
            <w:r w:rsidR="00A5251A" w:rsidRPr="00A5251A">
              <w:rPr>
                <w:rFonts w:ascii="Times New Roman" w:hAnsi="Times New Roman"/>
                <w:b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304800" cy="326390"/>
                  <wp:effectExtent l="19050" t="0" r="0" b="0"/>
                  <wp:docPr id="16" name="Рисунок 5" descr="get_img?ImageId=13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t_img?ImageId=13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1F" w:rsidRDefault="0087141F" w:rsidP="000B3E93">
            <w:pP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ӘПТЕРМЕН ЖҰМЫС.</w:t>
            </w:r>
          </w:p>
          <w:p w:rsidR="0087141F" w:rsidRPr="00A5251A" w:rsidRDefault="0087141F" w:rsidP="000B3E93">
            <w:pPr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87141F">
              <w:rPr>
                <w:rFonts w:ascii="Times New Roman" w:hAnsi="Times New Roman"/>
                <w:b/>
                <w:i/>
                <w:sz w:val="24"/>
                <w:lang w:val="kk-KZ"/>
              </w:rPr>
              <w:t>Диаспора, ирридента,миграция, катаклизм</w:t>
            </w:r>
            <w:r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Pr="0087141F">
              <w:rPr>
                <w:rFonts w:ascii="Times New Roman" w:hAnsi="Times New Roman"/>
                <w:sz w:val="24"/>
                <w:lang w:val="kk-KZ"/>
              </w:rPr>
              <w:t>терминдерін дәптерлеріне жаздырту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Pr="00F5685D" w:rsidRDefault="00F5685D" w:rsidP="00F5685D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 xml:space="preserve"> Сұрақтарға жауап берген оқушыны бірден бағалай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560E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р топ мүшелері өз араларынан көшбасшыны сайлап алып, бағалау парақшаларын ала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0C75" w:rsidRDefault="0018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A3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</w:t>
            </w:r>
            <w:r w:rsidR="000B3E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лар көлемінде сөйлейді, постер қорғай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B3E93" w:rsidRDefault="000B3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астер құрастырады, қорғай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0B3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антикалық карта толтырады.</w:t>
            </w:r>
          </w:p>
          <w:p w:rsidR="000B3E93" w:rsidRDefault="000B3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кі оқушыдан жұптаса отырып, з мемлекетке сипаттама береді, қорғайды.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0B3E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миндерге анықтама береді, құжатпен жұмыс жасап, қорытындылайды.</w:t>
            </w: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D13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1344D" w:rsidRDefault="0087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птерлеріне жаңа сөздерді анықтамалары-мен жаздырту.</w:t>
            </w:r>
          </w:p>
          <w:p w:rsidR="0089375C" w:rsidRDefault="0089375C" w:rsidP="00A5251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 мин.</w:t>
            </w: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0303" w:rsidRDefault="00040303" w:rsidP="0004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 мин</w:t>
            </w: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40303" w:rsidRDefault="0004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-10</w:t>
            </w:r>
          </w:p>
          <w:p w:rsidR="00B4051D" w:rsidRDefault="0004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н</w:t>
            </w: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04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 мин</w:t>
            </w: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9375C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A5251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алдау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51A" w:rsidRDefault="00040303" w:rsidP="008A5C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0C75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val="kk-KZ"/>
              </w:rPr>
              <w:t>Презентациямен жұмыс</w:t>
            </w:r>
          </w:p>
          <w:p w:rsidR="00040303" w:rsidRDefault="00040303" w:rsidP="008A5C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</w:p>
          <w:p w:rsidR="00A5251A" w:rsidRPr="007546BC" w:rsidRDefault="00A5251A" w:rsidP="008A5C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546BC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kk-KZ"/>
              </w:rPr>
              <w:t>Функционалдық сауаттылыққа арналған сұрақтар:</w:t>
            </w:r>
          </w:p>
          <w:p w:rsidR="00A5251A" w:rsidRPr="007546BC" w:rsidRDefault="00A5251A" w:rsidP="008A5C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546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1.2015-2016 жылдары өз елінен басқа елге кетіп жатқан қазақтар бар ма? Бар болса не себепті?</w:t>
            </w:r>
          </w:p>
          <w:p w:rsidR="00A5251A" w:rsidRPr="007546BC" w:rsidRDefault="00A5251A" w:rsidP="008A5CE2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546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 xml:space="preserve">2. Жер бетінде тек Қазақстан ғана квотамен өз қандастарын елге </w:t>
            </w:r>
            <w:r w:rsidR="007546BC" w:rsidRPr="007546BC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айтарып жатыр екен. Қалай ойлайсыздар, мемлекеттің бұл әрекеті дұрыс па, әлде бұрыс па?</w:t>
            </w:r>
          </w:p>
          <w:p w:rsidR="0089375C" w:rsidRDefault="0089375C" w:rsidP="008A5CE2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303" w:rsidRDefault="00040303" w:rsidP="007546BC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резентация бойынша алған білімдерін шыңдай түседі.</w:t>
            </w:r>
          </w:p>
          <w:p w:rsidR="00040303" w:rsidRDefault="00040303" w:rsidP="007546BC">
            <w:pPr>
              <w:spacing w:after="0"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546BC" w:rsidRPr="007546BC" w:rsidRDefault="0089375C" w:rsidP="007546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 w:rsidRPr="007546BC">
              <w:rPr>
                <w:rFonts w:ascii="Times New Roman" w:hAnsi="Times New Roman"/>
                <w:sz w:val="24"/>
                <w:lang w:val="kk-KZ"/>
              </w:rPr>
              <w:t xml:space="preserve">Оқушылар </w:t>
            </w:r>
            <w:r w:rsidR="007546BC">
              <w:rPr>
                <w:rFonts w:ascii="Times New Roman" w:hAnsi="Times New Roman"/>
                <w:sz w:val="24"/>
                <w:lang w:val="kk-KZ"/>
              </w:rPr>
              <w:t>өз ойларын ортаға салып, көзқарастарын білдіреді.</w:t>
            </w:r>
          </w:p>
          <w:p w:rsidR="0089375C" w:rsidRDefault="008937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0403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893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  <w:tr w:rsidR="0089375C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546BC" w:rsidRDefault="007546BC" w:rsidP="007546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 кезеңі: </w:t>
            </w:r>
          </w:p>
          <w:p w:rsidR="0089375C" w:rsidRDefault="007546BC" w:rsidP="00754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нақтау</w:t>
            </w:r>
          </w:p>
          <w:p w:rsidR="0089375C" w:rsidRDefault="00893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BC" w:rsidRDefault="00040303" w:rsidP="007546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val="kk-KZ"/>
              </w:rPr>
              <w:lastRenderedPageBreak/>
              <w:t xml:space="preserve"> </w:t>
            </w:r>
          </w:p>
          <w:p w:rsidR="007546BC" w:rsidRPr="00180C75" w:rsidRDefault="007546BC" w:rsidP="007546BC">
            <w:pPr>
              <w:spacing w:after="0" w:line="240" w:lineRule="auto"/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80C75">
              <w:rPr>
                <w:rFonts w:ascii="Times New Roman" w:eastAsiaTheme="minorEastAsia" w:hAnsi="Times New Roman"/>
                <w:b/>
                <w:i/>
                <w:sz w:val="24"/>
                <w:szCs w:val="24"/>
                <w:u w:val="single"/>
                <w:lang w:val="kk-KZ"/>
              </w:rPr>
              <w:t>Бекіту сұрақтар:</w:t>
            </w:r>
          </w:p>
          <w:p w:rsidR="007546BC" w:rsidRDefault="007546BC" w:rsidP="007546BC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азақтардың тарихи отанынан қол үзіп, шетелдерге қоныс аударуының негізгі себептері не болды?</w:t>
            </w:r>
          </w:p>
          <w:p w:rsidR="007546BC" w:rsidRDefault="007546BC" w:rsidP="007546BC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lastRenderedPageBreak/>
              <w:t>Қазақ ағайындарымыз  көбінесе қай елдерде  көп қоныстанған?</w:t>
            </w:r>
          </w:p>
          <w:p w:rsidR="00632D04" w:rsidRPr="007546BC" w:rsidRDefault="00632D04" w:rsidP="007546BC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Қазақстандағы қазақтардың пайыздық көрсеткіші қандай?</w:t>
            </w:r>
          </w:p>
          <w:p w:rsidR="007546BC" w:rsidRPr="007546BC" w:rsidRDefault="007546BC" w:rsidP="007546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val="kk-KZ"/>
              </w:rPr>
            </w:pPr>
          </w:p>
          <w:p w:rsidR="007546BC" w:rsidRDefault="007546BC" w:rsidP="007546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754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қушылар тақырыпқа байланысты қосымша мәліметтерді ала отырып, өз білгендерін бекіт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седі.</w:t>
            </w:r>
          </w:p>
          <w:p w:rsidR="0089375C" w:rsidRDefault="0089375C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0403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  <w:r w:rsidR="00893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</w:t>
            </w: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9375C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632D0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алау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286" w:rsidRDefault="00327286" w:rsidP="0063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632D04" w:rsidRPr="007F01B3" w:rsidRDefault="00632D04" w:rsidP="00632D0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</w:pPr>
            <w:r w:rsidRPr="007F01B3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Бағалау парақшалары</w:t>
            </w:r>
          </w:p>
          <w:p w:rsidR="00632D04" w:rsidRDefault="00632D04" w:rsidP="0063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«</w:t>
            </w:r>
            <w:r w:rsidRPr="0037201F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» -  </w:t>
            </w:r>
            <w:r w:rsidR="007F01B3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10-12 б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         «</w:t>
            </w:r>
            <w:r w:rsidRPr="0037201F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»- </w:t>
            </w:r>
            <w:r w:rsidR="007F01B3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8-10 б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   «</w:t>
            </w:r>
            <w:r w:rsidRPr="0037201F">
              <w:rPr>
                <w:rFonts w:ascii="Times New Roman" w:eastAsiaTheme="minorEastAsia" w:hAnsi="Times New Roman"/>
                <w:b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»-  </w:t>
            </w:r>
            <w:r w:rsidR="007F01B3"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4-7 б.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 xml:space="preserve">                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332"/>
              <w:gridCol w:w="1128"/>
              <w:gridCol w:w="1166"/>
              <w:gridCol w:w="1175"/>
              <w:gridCol w:w="1188"/>
              <w:gridCol w:w="1214"/>
              <w:gridCol w:w="1249"/>
            </w:tblGrid>
            <w:tr w:rsidR="007F01B3" w:rsidTr="007F01B3">
              <w:tc>
                <w:tcPr>
                  <w:tcW w:w="1335" w:type="dxa"/>
                </w:tcPr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Оқушының аты-жөні</w:t>
                  </w: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Постер қорғау</w:t>
                  </w: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да</w:t>
                  </w:r>
                </w:p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көмекші</w:t>
                  </w:r>
                </w:p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(2 балл)</w:t>
                  </w: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Кластер қорғау</w:t>
                  </w: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да</w:t>
                  </w:r>
                </w:p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шеберлік</w:t>
                  </w:r>
                </w:p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(2 балл)</w:t>
                  </w: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Семантик карта</w:t>
                  </w:r>
                </w:p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(2 балл)</w:t>
                  </w: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Өз идеясын ұсынады</w:t>
                  </w:r>
                </w:p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 xml:space="preserve"> (3 балл)</w:t>
                  </w:r>
                </w:p>
              </w:tc>
              <w:tc>
                <w:tcPr>
                  <w:tcW w:w="1199" w:type="dxa"/>
                </w:tcPr>
                <w:p w:rsidR="007F01B3" w:rsidRDefault="007F01B3" w:rsidP="007F01B3">
                  <w:pPr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Белсенділік танытады</w:t>
                  </w:r>
                </w:p>
                <w:p w:rsidR="007F01B3" w:rsidRPr="007F01B3" w:rsidRDefault="007F01B3" w:rsidP="007F01B3">
                  <w:pPr>
                    <w:jc w:val="center"/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(3 балл)</w:t>
                  </w:r>
                </w:p>
              </w:tc>
              <w:tc>
                <w:tcPr>
                  <w:tcW w:w="1249" w:type="dxa"/>
                </w:tcPr>
                <w:p w:rsidR="007F01B3" w:rsidRPr="007F01B3" w:rsidRDefault="007F01B3" w:rsidP="00632D04">
                  <w:pP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Қорытын</w:t>
                  </w:r>
                  <w:r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ды</w:t>
                  </w:r>
                </w:p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  <w:r w:rsidRPr="007F01B3">
                    <w:rPr>
                      <w:rFonts w:ascii="Times New Roman" w:eastAsiaTheme="minorEastAsia" w:hAnsi="Times New Roman"/>
                      <w:sz w:val="20"/>
                      <w:szCs w:val="24"/>
                      <w:lang w:val="kk-KZ"/>
                    </w:rPr>
                    <w:t>баға</w:t>
                  </w: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7F01B3" w:rsidTr="007F01B3">
              <w:tc>
                <w:tcPr>
                  <w:tcW w:w="1335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1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6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77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2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9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49" w:type="dxa"/>
                </w:tcPr>
                <w:p w:rsidR="007F01B3" w:rsidRDefault="007F01B3" w:rsidP="00632D04">
                  <w:pPr>
                    <w:rPr>
                      <w:rFonts w:ascii="Times New Roman" w:eastAsiaTheme="minorEastAsia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32D04" w:rsidRDefault="00632D04" w:rsidP="00632D0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8937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327286" w:rsidRDefault="0032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375C" w:rsidRDefault="008937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алау парақтарын толтырады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04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893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4051D" w:rsidRDefault="00B405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</w:tc>
      </w:tr>
      <w:tr w:rsidR="0089375C" w:rsidTr="00A61573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89375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8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180C75" w:rsidP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– деңгейлі тапсырма – тақырыпты мазмұндау.</w:t>
            </w:r>
          </w:p>
          <w:p w:rsidR="00180C75" w:rsidRDefault="00180C75" w:rsidP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 – деңгейлі тапсырма – 6 мемлекетке семантикалық карта құрастыру.</w:t>
            </w:r>
          </w:p>
          <w:p w:rsidR="00180C75" w:rsidRDefault="00180C75" w:rsidP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 – деңгейлі тапсырма – ҚР статистикалық комитетінің мәлімдемесі бойынша бүгінгі күні  04 мамыр 2016 жылғы осы 6 мемлекеттегі қазақтардың санын анықтау.</w:t>
            </w:r>
          </w:p>
          <w:p w:rsidR="007F01B3" w:rsidRDefault="007F01B3" w:rsidP="00B40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01B3" w:rsidRDefault="00180C75" w:rsidP="00B4051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Келесі өтілетін жаңа тақырыпқа ой толғау. Қазақ халқының арыс азаматтары Ә.Бөкейханов, М.Дулатов, Т. Рысқұлов туралы не білесіздер? Осы жөнінде мәліметтер оқып келіңіздер келесі сабаққа дайындық.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5C" w:rsidRDefault="00180C75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Үй тапсырмасы деңгейлік тапсырмалар арқылы берілді.</w:t>
            </w:r>
          </w:p>
          <w:p w:rsidR="00180C75" w:rsidRDefault="00180C75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80C75" w:rsidRDefault="00180C75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80C75" w:rsidRDefault="00180C75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</w:p>
          <w:p w:rsidR="00180C75" w:rsidRDefault="00180C75" w:rsidP="00180C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  <w:t>Келесі сабаққа ой толғау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5C" w:rsidRDefault="000403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937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ин.</w:t>
            </w:r>
          </w:p>
        </w:tc>
      </w:tr>
    </w:tbl>
    <w:p w:rsidR="00517BDD" w:rsidRDefault="00517BDD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Pr="0087141F" w:rsidRDefault="0037201F" w:rsidP="0037201F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87141F">
        <w:rPr>
          <w:rFonts w:ascii="Times New Roman" w:hAnsi="Times New Roman"/>
          <w:b/>
          <w:sz w:val="24"/>
          <w:u w:val="single"/>
          <w:lang w:val="kk-KZ"/>
        </w:rPr>
        <w:lastRenderedPageBreak/>
        <w:t>1-топ « РЕСЕЙ»  тақырбына постер құрастырады</w:t>
      </w:r>
      <w:r w:rsidRPr="0087141F">
        <w:rPr>
          <w:rFonts w:ascii="Times New Roman" w:hAnsi="Times New Roman"/>
          <w:sz w:val="24"/>
          <w:lang w:val="kk-KZ"/>
        </w:rPr>
        <w:t>.</w:t>
      </w:r>
    </w:p>
    <w:p w:rsidR="0037201F" w:rsidRDefault="0037201F" w:rsidP="0037201F">
      <w:p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Тапсырма: </w:t>
      </w:r>
    </w:p>
    <w:p w:rsidR="0037201F" w:rsidRPr="00A345ED" w:rsidRDefault="0037201F" w:rsidP="0037201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lang w:val="kk-KZ"/>
        </w:rPr>
      </w:pPr>
      <w:r w:rsidRPr="00A345ED">
        <w:rPr>
          <w:rFonts w:ascii="Times New Roman" w:hAnsi="Times New Roman"/>
          <w:sz w:val="24"/>
          <w:lang w:val="kk-KZ"/>
        </w:rPr>
        <w:t>Қазақ халқының Ресей жеріне көшуіне не себеп болды?</w:t>
      </w:r>
    </w:p>
    <w:p w:rsidR="0037201F" w:rsidRDefault="0037201F" w:rsidP="0037201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Ресейдің қай жерлерінде орналасқан?</w:t>
      </w:r>
    </w:p>
    <w:p w:rsidR="0037201F" w:rsidRDefault="0037201F" w:rsidP="0037201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Ресей жеріндегі қазақтардың саны қанша?</w:t>
      </w:r>
    </w:p>
    <w:p w:rsidR="0037201F" w:rsidRDefault="0037201F" w:rsidP="0037201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Олардың айналысатын кәсіптері қандай?</w:t>
      </w:r>
    </w:p>
    <w:p w:rsidR="0037201F" w:rsidRDefault="0037201F" w:rsidP="0037201F">
      <w:p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( постерге көбінесе суреттерін ғана салғызуды талап ету)           </w:t>
      </w: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37201F">
      <w:pPr>
        <w:spacing w:after="0" w:line="240" w:lineRule="auto"/>
        <w:rPr>
          <w:rFonts w:ascii="Times New Roman" w:hAnsi="Times New Roman"/>
          <w:sz w:val="24"/>
          <w:lang w:val="kk-KZ"/>
        </w:rPr>
      </w:pPr>
      <w:r w:rsidRPr="00A345ED">
        <w:rPr>
          <w:rFonts w:ascii="Times New Roman" w:hAnsi="Times New Roman"/>
          <w:b/>
          <w:sz w:val="24"/>
          <w:u w:val="single"/>
          <w:lang w:val="kk-KZ"/>
        </w:rPr>
        <w:t>2- топ «ҚЫТАЙ МЕН ӨЗБЕКСТАН» тақырыбына  кластер құрастыру</w:t>
      </w:r>
      <w:r>
        <w:rPr>
          <w:rFonts w:ascii="Times New Roman" w:hAnsi="Times New Roman"/>
          <w:sz w:val="24"/>
          <w:lang w:val="kk-KZ"/>
        </w:rPr>
        <w:t>.</w:t>
      </w:r>
    </w:p>
    <w:p w:rsidR="0037201F" w:rsidRDefault="0037201F" w:rsidP="0037201F">
      <w:pPr>
        <w:spacing w:after="0" w:line="240" w:lineRule="auto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Тапсырма:</w:t>
      </w:r>
    </w:p>
    <w:p w:rsidR="0037201F" w:rsidRPr="00A345ED" w:rsidRDefault="0037201F" w:rsidP="0037201F">
      <w:pPr>
        <w:spacing w:after="0" w:line="240" w:lineRule="auto"/>
        <w:contextualSpacing/>
        <w:rPr>
          <w:rFonts w:ascii="Times New Roman" w:hAnsi="Times New Roman"/>
          <w:sz w:val="24"/>
          <w:lang w:val="kk-KZ"/>
        </w:rPr>
      </w:pPr>
      <w:r w:rsidRPr="00A345ED">
        <w:rPr>
          <w:rFonts w:ascii="Times New Roman" w:hAnsi="Times New Roman"/>
          <w:sz w:val="24"/>
          <w:lang w:val="kk-KZ"/>
        </w:rPr>
        <w:t xml:space="preserve">  </w:t>
      </w:r>
      <w:r>
        <w:rPr>
          <w:rFonts w:ascii="Times New Roman" w:hAnsi="Times New Roman"/>
          <w:sz w:val="24"/>
          <w:lang w:val="kk-KZ"/>
        </w:rPr>
        <w:t xml:space="preserve">        1. </w:t>
      </w:r>
      <w:r w:rsidRPr="00A345ED">
        <w:rPr>
          <w:rFonts w:ascii="Times New Roman" w:hAnsi="Times New Roman"/>
          <w:sz w:val="24"/>
          <w:lang w:val="kk-KZ"/>
        </w:rPr>
        <w:t>2 мемлекетке 3 оқушыдан жұптаса отырып, кластер жасау</w:t>
      </w: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</w:t>
      </w:r>
      <w:r w:rsidRPr="00A345ED">
        <w:rPr>
          <w:rFonts w:ascii="Times New Roman" w:hAnsi="Times New Roman" w:cs="Times New Roman"/>
          <w:sz w:val="24"/>
          <w:lang w:val="kk-KZ"/>
        </w:rPr>
        <w:t>2. Осы екі мемлекеттегі қазақтардың саны.</w:t>
      </w: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3. Бұл мемлекеттерге өтіп кету себептері.</w:t>
      </w: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4. Қандай облыстарға орналасқан?</w:t>
      </w: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          5. Айналысатын кәсіптері.</w:t>
      </w: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 w:rsidRPr="000B3E93">
        <w:rPr>
          <w:rFonts w:ascii="Times New Roman" w:hAnsi="Times New Roman" w:cs="Times New Roman"/>
          <w:b/>
          <w:sz w:val="24"/>
          <w:u w:val="single"/>
          <w:lang w:val="kk-KZ"/>
        </w:rPr>
        <w:t>3- топ «МОНҒОЛИЯ. АУҒАНСТАН. ТҮРКМЕНСТАН» тақырыбына</w:t>
      </w:r>
      <w:r>
        <w:rPr>
          <w:rFonts w:ascii="Times New Roman" w:hAnsi="Times New Roman" w:cs="Times New Roman"/>
          <w:sz w:val="24"/>
          <w:lang w:val="kk-KZ"/>
        </w:rPr>
        <w:t xml:space="preserve"> семантикалық карта құрастыру.</w:t>
      </w:r>
    </w:p>
    <w:p w:rsidR="0037201F" w:rsidRDefault="0037201F" w:rsidP="0037201F">
      <w:pPr>
        <w:spacing w:after="0" w:line="240" w:lineRule="auto"/>
        <w:contextualSpacing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апсырма: Аталған елдердегі қазақтарға сипаттама б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5"/>
        <w:gridCol w:w="2893"/>
        <w:gridCol w:w="1689"/>
        <w:gridCol w:w="1690"/>
        <w:gridCol w:w="1690"/>
      </w:tblGrid>
      <w:tr w:rsidR="0037201F" w:rsidTr="003545E5">
        <w:tc>
          <w:tcPr>
            <w:tcW w:w="485" w:type="dxa"/>
          </w:tcPr>
          <w:p w:rsidR="0037201F" w:rsidRPr="000B3E93" w:rsidRDefault="0037201F" w:rsidP="003545E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№</w:t>
            </w:r>
          </w:p>
        </w:tc>
        <w:tc>
          <w:tcPr>
            <w:tcW w:w="2893" w:type="dxa"/>
          </w:tcPr>
          <w:p w:rsidR="0037201F" w:rsidRPr="000B3E93" w:rsidRDefault="0037201F" w:rsidP="003545E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Тапсырма түрі</w:t>
            </w:r>
          </w:p>
        </w:tc>
        <w:tc>
          <w:tcPr>
            <w:tcW w:w="1689" w:type="dxa"/>
          </w:tcPr>
          <w:p w:rsidR="0037201F" w:rsidRPr="000B3E93" w:rsidRDefault="0037201F" w:rsidP="003545E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Монғолия</w:t>
            </w:r>
          </w:p>
        </w:tc>
        <w:tc>
          <w:tcPr>
            <w:tcW w:w="1690" w:type="dxa"/>
          </w:tcPr>
          <w:p w:rsidR="0037201F" w:rsidRPr="000B3E93" w:rsidRDefault="0037201F" w:rsidP="003545E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Ауғанстан</w:t>
            </w:r>
          </w:p>
        </w:tc>
        <w:tc>
          <w:tcPr>
            <w:tcW w:w="1690" w:type="dxa"/>
          </w:tcPr>
          <w:p w:rsidR="0037201F" w:rsidRPr="000B3E93" w:rsidRDefault="0037201F" w:rsidP="003545E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0B3E93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Түркменстан</w:t>
            </w:r>
          </w:p>
        </w:tc>
      </w:tr>
      <w:tr w:rsidR="0037201F" w:rsidTr="003545E5">
        <w:tc>
          <w:tcPr>
            <w:tcW w:w="485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893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Көшіп кету себептері.</w:t>
            </w:r>
          </w:p>
        </w:tc>
        <w:tc>
          <w:tcPr>
            <w:tcW w:w="1689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7201F" w:rsidTr="003545E5">
        <w:tc>
          <w:tcPr>
            <w:tcW w:w="485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893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наласқан территория</w:t>
            </w:r>
          </w:p>
        </w:tc>
        <w:tc>
          <w:tcPr>
            <w:tcW w:w="1689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7201F" w:rsidTr="003545E5">
        <w:tc>
          <w:tcPr>
            <w:tcW w:w="485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893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зақтардың саны</w:t>
            </w:r>
          </w:p>
        </w:tc>
        <w:tc>
          <w:tcPr>
            <w:tcW w:w="1689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37201F" w:rsidTr="003545E5">
        <w:tc>
          <w:tcPr>
            <w:tcW w:w="485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893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йналысатын кәсіптері</w:t>
            </w:r>
          </w:p>
        </w:tc>
        <w:tc>
          <w:tcPr>
            <w:tcW w:w="1689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690" w:type="dxa"/>
          </w:tcPr>
          <w:p w:rsidR="0037201F" w:rsidRDefault="0037201F" w:rsidP="003545E5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37201F" w:rsidRDefault="0037201F" w:rsidP="00C916E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6A3A20" w:rsidRPr="000B3E93" w:rsidRDefault="006A3A20" w:rsidP="006A3A20">
      <w:pPr>
        <w:spacing w:after="0" w:line="240" w:lineRule="auto"/>
        <w:contextualSpacing/>
        <w:rPr>
          <w:rFonts w:ascii="Times New Roman" w:hAnsi="Times New Roman"/>
          <w:b/>
          <w:sz w:val="24"/>
          <w:u w:val="single"/>
          <w:lang w:val="kk-KZ"/>
        </w:rPr>
      </w:pPr>
      <w:r w:rsidRPr="000B3E93">
        <w:rPr>
          <w:rFonts w:ascii="Times New Roman" w:hAnsi="Times New Roman" w:cs="Times New Roman"/>
          <w:b/>
          <w:sz w:val="24"/>
          <w:u w:val="single"/>
          <w:lang w:val="kk-KZ"/>
        </w:rPr>
        <w:t>4-</w:t>
      </w:r>
      <w:r w:rsidRPr="000B3E93">
        <w:rPr>
          <w:rFonts w:ascii="Times New Roman" w:hAnsi="Times New Roman"/>
          <w:b/>
          <w:sz w:val="24"/>
          <w:u w:val="single"/>
          <w:lang w:val="kk-KZ"/>
        </w:rPr>
        <w:t xml:space="preserve"> топ  терминология, құжатпен жұмыс жасайды, қорытындылайды.</w:t>
      </w:r>
    </w:p>
    <w:p w:rsidR="006A3A20" w:rsidRDefault="006A3A20" w:rsidP="006A3A20">
      <w:pPr>
        <w:spacing w:after="0" w:line="240" w:lineRule="auto"/>
        <w:contextualSpacing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>Тапсырма:</w:t>
      </w:r>
    </w:p>
    <w:p w:rsidR="0037201F" w:rsidRPr="0037201F" w:rsidRDefault="006A3A20" w:rsidP="006A3A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</w:t>
      </w:r>
      <w:r w:rsidRPr="0087141F">
        <w:rPr>
          <w:rFonts w:ascii="Times New Roman" w:hAnsi="Times New Roman"/>
          <w:b/>
          <w:i/>
          <w:sz w:val="24"/>
          <w:lang w:val="kk-KZ"/>
        </w:rPr>
        <w:t>Диаспора, ирридента,миграция, катаклизм</w:t>
      </w:r>
      <w:r>
        <w:rPr>
          <w:rFonts w:ascii="Times New Roman" w:hAnsi="Times New Roman"/>
          <w:sz w:val="24"/>
          <w:lang w:val="kk-KZ"/>
        </w:rPr>
        <w:t xml:space="preserve"> терминдеріне анықтама беру және оқулықтағы 257 беттегі (көк қоршау ішінлдегі) тақырып соңындағы </w:t>
      </w:r>
      <w:r w:rsidRPr="0087141F">
        <w:rPr>
          <w:rFonts w:ascii="Times New Roman" w:hAnsi="Times New Roman"/>
          <w:b/>
          <w:i/>
          <w:sz w:val="24"/>
          <w:lang w:val="kk-KZ"/>
        </w:rPr>
        <w:t>құжатпен жұмыс</w:t>
      </w:r>
      <w:r>
        <w:rPr>
          <w:rFonts w:ascii="Times New Roman" w:hAnsi="Times New Roman"/>
          <w:sz w:val="24"/>
          <w:lang w:val="kk-KZ"/>
        </w:rPr>
        <w:t xml:space="preserve"> жасау. Тақырыпқа қорытынды жасау</w:t>
      </w:r>
    </w:p>
    <w:sectPr w:rsidR="0037201F" w:rsidRPr="0037201F" w:rsidSect="0089375C">
      <w:pgSz w:w="16838" w:h="11906" w:orient="landscape"/>
      <w:pgMar w:top="794" w:right="907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30" w:rsidRDefault="00942C30" w:rsidP="00CC4634">
      <w:pPr>
        <w:spacing w:after="0" w:line="240" w:lineRule="auto"/>
      </w:pPr>
      <w:r>
        <w:separator/>
      </w:r>
    </w:p>
  </w:endnote>
  <w:endnote w:type="continuationSeparator" w:id="0">
    <w:p w:rsidR="00942C30" w:rsidRDefault="00942C30" w:rsidP="00CC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30" w:rsidRDefault="00942C30" w:rsidP="00CC4634">
      <w:pPr>
        <w:spacing w:after="0" w:line="240" w:lineRule="auto"/>
      </w:pPr>
      <w:r>
        <w:separator/>
      </w:r>
    </w:p>
  </w:footnote>
  <w:footnote w:type="continuationSeparator" w:id="0">
    <w:p w:rsidR="00942C30" w:rsidRDefault="00942C30" w:rsidP="00CC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530"/>
    <w:multiLevelType w:val="multilevel"/>
    <w:tmpl w:val="BE2A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974E1"/>
    <w:multiLevelType w:val="hybridMultilevel"/>
    <w:tmpl w:val="BF68A2A8"/>
    <w:lvl w:ilvl="0" w:tplc="E00835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EF50955"/>
    <w:multiLevelType w:val="multilevel"/>
    <w:tmpl w:val="82488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737256"/>
    <w:multiLevelType w:val="hybridMultilevel"/>
    <w:tmpl w:val="FE7A5666"/>
    <w:lvl w:ilvl="0" w:tplc="35C2BE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34A2318"/>
    <w:multiLevelType w:val="multilevel"/>
    <w:tmpl w:val="B286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528FD"/>
    <w:multiLevelType w:val="multilevel"/>
    <w:tmpl w:val="6408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F2DCF"/>
    <w:multiLevelType w:val="multilevel"/>
    <w:tmpl w:val="4BC4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B5355"/>
    <w:multiLevelType w:val="multilevel"/>
    <w:tmpl w:val="411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E33CF"/>
    <w:multiLevelType w:val="hybridMultilevel"/>
    <w:tmpl w:val="FD7E5E20"/>
    <w:lvl w:ilvl="0" w:tplc="FFE6A14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72F54"/>
    <w:multiLevelType w:val="multilevel"/>
    <w:tmpl w:val="B0DE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05282"/>
    <w:multiLevelType w:val="hybridMultilevel"/>
    <w:tmpl w:val="FC3E7AF6"/>
    <w:lvl w:ilvl="0" w:tplc="A01E1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124C42"/>
    <w:multiLevelType w:val="multilevel"/>
    <w:tmpl w:val="8390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54A2B"/>
    <w:multiLevelType w:val="multilevel"/>
    <w:tmpl w:val="32929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F852A6"/>
    <w:multiLevelType w:val="hybridMultilevel"/>
    <w:tmpl w:val="370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99B"/>
    <w:multiLevelType w:val="multilevel"/>
    <w:tmpl w:val="C8E0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473EC"/>
    <w:multiLevelType w:val="hybridMultilevel"/>
    <w:tmpl w:val="BF68A2A8"/>
    <w:lvl w:ilvl="0" w:tplc="E00835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778D2019"/>
    <w:multiLevelType w:val="hybridMultilevel"/>
    <w:tmpl w:val="DD8A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1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13"/>
    <w:rsid w:val="00002124"/>
    <w:rsid w:val="000026E4"/>
    <w:rsid w:val="000041AC"/>
    <w:rsid w:val="0000474D"/>
    <w:rsid w:val="0000561D"/>
    <w:rsid w:val="00010208"/>
    <w:rsid w:val="00010B21"/>
    <w:rsid w:val="00012D1F"/>
    <w:rsid w:val="000151EB"/>
    <w:rsid w:val="000173C1"/>
    <w:rsid w:val="00020894"/>
    <w:rsid w:val="00020A01"/>
    <w:rsid w:val="000233A5"/>
    <w:rsid w:val="0002389C"/>
    <w:rsid w:val="00023AE2"/>
    <w:rsid w:val="00023BDF"/>
    <w:rsid w:val="00024DB6"/>
    <w:rsid w:val="000251C6"/>
    <w:rsid w:val="000254C7"/>
    <w:rsid w:val="000257A3"/>
    <w:rsid w:val="00026FE6"/>
    <w:rsid w:val="000300E1"/>
    <w:rsid w:val="000307E0"/>
    <w:rsid w:val="00030F79"/>
    <w:rsid w:val="00031928"/>
    <w:rsid w:val="00031CCD"/>
    <w:rsid w:val="000323E6"/>
    <w:rsid w:val="0003254F"/>
    <w:rsid w:val="00033570"/>
    <w:rsid w:val="0003445D"/>
    <w:rsid w:val="00034EC0"/>
    <w:rsid w:val="00036056"/>
    <w:rsid w:val="00036FBE"/>
    <w:rsid w:val="00037693"/>
    <w:rsid w:val="00040303"/>
    <w:rsid w:val="00041B30"/>
    <w:rsid w:val="00041DCC"/>
    <w:rsid w:val="00042DE4"/>
    <w:rsid w:val="00044C20"/>
    <w:rsid w:val="00044CF7"/>
    <w:rsid w:val="00046245"/>
    <w:rsid w:val="000465D2"/>
    <w:rsid w:val="00047602"/>
    <w:rsid w:val="00051FB7"/>
    <w:rsid w:val="000537F3"/>
    <w:rsid w:val="0005523B"/>
    <w:rsid w:val="000557B3"/>
    <w:rsid w:val="00057AF9"/>
    <w:rsid w:val="00057FE8"/>
    <w:rsid w:val="000605E0"/>
    <w:rsid w:val="00060A54"/>
    <w:rsid w:val="00060B38"/>
    <w:rsid w:val="00062216"/>
    <w:rsid w:val="00063305"/>
    <w:rsid w:val="00065218"/>
    <w:rsid w:val="00070454"/>
    <w:rsid w:val="00070D2C"/>
    <w:rsid w:val="00070E48"/>
    <w:rsid w:val="000712C9"/>
    <w:rsid w:val="000724A4"/>
    <w:rsid w:val="00072821"/>
    <w:rsid w:val="000729CD"/>
    <w:rsid w:val="0007345D"/>
    <w:rsid w:val="000735A7"/>
    <w:rsid w:val="0007460B"/>
    <w:rsid w:val="0007745F"/>
    <w:rsid w:val="000775E1"/>
    <w:rsid w:val="00077875"/>
    <w:rsid w:val="000809E5"/>
    <w:rsid w:val="00080E71"/>
    <w:rsid w:val="0008254B"/>
    <w:rsid w:val="00082B98"/>
    <w:rsid w:val="00085B1B"/>
    <w:rsid w:val="00085D6D"/>
    <w:rsid w:val="00086587"/>
    <w:rsid w:val="00086F64"/>
    <w:rsid w:val="00090ADA"/>
    <w:rsid w:val="000915D4"/>
    <w:rsid w:val="00092930"/>
    <w:rsid w:val="00093950"/>
    <w:rsid w:val="000961E7"/>
    <w:rsid w:val="000977A0"/>
    <w:rsid w:val="00097976"/>
    <w:rsid w:val="000A1416"/>
    <w:rsid w:val="000A1684"/>
    <w:rsid w:val="000A446D"/>
    <w:rsid w:val="000A59B3"/>
    <w:rsid w:val="000A7296"/>
    <w:rsid w:val="000A74FB"/>
    <w:rsid w:val="000A7E8E"/>
    <w:rsid w:val="000B17DA"/>
    <w:rsid w:val="000B186C"/>
    <w:rsid w:val="000B3E93"/>
    <w:rsid w:val="000B4CC3"/>
    <w:rsid w:val="000B7758"/>
    <w:rsid w:val="000C054C"/>
    <w:rsid w:val="000C581E"/>
    <w:rsid w:val="000C6109"/>
    <w:rsid w:val="000D0978"/>
    <w:rsid w:val="000D139D"/>
    <w:rsid w:val="000D1D1D"/>
    <w:rsid w:val="000D20B6"/>
    <w:rsid w:val="000D26A5"/>
    <w:rsid w:val="000D345B"/>
    <w:rsid w:val="000D3B9B"/>
    <w:rsid w:val="000D3DD5"/>
    <w:rsid w:val="000D4330"/>
    <w:rsid w:val="000D45E0"/>
    <w:rsid w:val="000D5318"/>
    <w:rsid w:val="000E0C14"/>
    <w:rsid w:val="000E1E99"/>
    <w:rsid w:val="000E2AA5"/>
    <w:rsid w:val="000E2F00"/>
    <w:rsid w:val="000E3770"/>
    <w:rsid w:val="000E769E"/>
    <w:rsid w:val="000E7E33"/>
    <w:rsid w:val="000F031E"/>
    <w:rsid w:val="000F12BE"/>
    <w:rsid w:val="000F1411"/>
    <w:rsid w:val="000F1744"/>
    <w:rsid w:val="000F1C82"/>
    <w:rsid w:val="000F2D24"/>
    <w:rsid w:val="000F355A"/>
    <w:rsid w:val="000F3F45"/>
    <w:rsid w:val="000F40AC"/>
    <w:rsid w:val="000F49B9"/>
    <w:rsid w:val="000F57DF"/>
    <w:rsid w:val="000F6F81"/>
    <w:rsid w:val="00100224"/>
    <w:rsid w:val="001009C3"/>
    <w:rsid w:val="001013C4"/>
    <w:rsid w:val="00101C3C"/>
    <w:rsid w:val="001048D3"/>
    <w:rsid w:val="00105975"/>
    <w:rsid w:val="00107B11"/>
    <w:rsid w:val="00107D20"/>
    <w:rsid w:val="001104B2"/>
    <w:rsid w:val="00110D0E"/>
    <w:rsid w:val="0011200D"/>
    <w:rsid w:val="00112598"/>
    <w:rsid w:val="001131A9"/>
    <w:rsid w:val="001133C8"/>
    <w:rsid w:val="001138F1"/>
    <w:rsid w:val="00114494"/>
    <w:rsid w:val="001146B1"/>
    <w:rsid w:val="00115F0F"/>
    <w:rsid w:val="00116908"/>
    <w:rsid w:val="00116A6E"/>
    <w:rsid w:val="001172A6"/>
    <w:rsid w:val="00117BB2"/>
    <w:rsid w:val="00120359"/>
    <w:rsid w:val="0012102B"/>
    <w:rsid w:val="00122892"/>
    <w:rsid w:val="00122C92"/>
    <w:rsid w:val="00122E4D"/>
    <w:rsid w:val="0012361A"/>
    <w:rsid w:val="00124748"/>
    <w:rsid w:val="001247A1"/>
    <w:rsid w:val="00125DD6"/>
    <w:rsid w:val="00131F53"/>
    <w:rsid w:val="00132F7F"/>
    <w:rsid w:val="00133759"/>
    <w:rsid w:val="00133DDD"/>
    <w:rsid w:val="001341E2"/>
    <w:rsid w:val="00134458"/>
    <w:rsid w:val="001362E5"/>
    <w:rsid w:val="0013640D"/>
    <w:rsid w:val="0013722D"/>
    <w:rsid w:val="0013785E"/>
    <w:rsid w:val="00137CAE"/>
    <w:rsid w:val="001410CA"/>
    <w:rsid w:val="00142271"/>
    <w:rsid w:val="001443EB"/>
    <w:rsid w:val="0014650F"/>
    <w:rsid w:val="001469AA"/>
    <w:rsid w:val="001472D8"/>
    <w:rsid w:val="00151AAC"/>
    <w:rsid w:val="00153FA9"/>
    <w:rsid w:val="00155C72"/>
    <w:rsid w:val="00155D6F"/>
    <w:rsid w:val="00156CFA"/>
    <w:rsid w:val="00156DE3"/>
    <w:rsid w:val="00157241"/>
    <w:rsid w:val="0015782A"/>
    <w:rsid w:val="00161F61"/>
    <w:rsid w:val="00162E03"/>
    <w:rsid w:val="001662ED"/>
    <w:rsid w:val="001673A8"/>
    <w:rsid w:val="0017114B"/>
    <w:rsid w:val="00171A31"/>
    <w:rsid w:val="00171D25"/>
    <w:rsid w:val="001724A0"/>
    <w:rsid w:val="0017321C"/>
    <w:rsid w:val="00175064"/>
    <w:rsid w:val="001757B0"/>
    <w:rsid w:val="00175963"/>
    <w:rsid w:val="00176430"/>
    <w:rsid w:val="001764BE"/>
    <w:rsid w:val="00176E2A"/>
    <w:rsid w:val="00180C75"/>
    <w:rsid w:val="0018150B"/>
    <w:rsid w:val="001826ED"/>
    <w:rsid w:val="001837FA"/>
    <w:rsid w:val="00183CED"/>
    <w:rsid w:val="00184AFB"/>
    <w:rsid w:val="001872B6"/>
    <w:rsid w:val="0018761B"/>
    <w:rsid w:val="00192A3C"/>
    <w:rsid w:val="00192ADA"/>
    <w:rsid w:val="00193CD8"/>
    <w:rsid w:val="00197B1D"/>
    <w:rsid w:val="001A0D9E"/>
    <w:rsid w:val="001A13E7"/>
    <w:rsid w:val="001A16C7"/>
    <w:rsid w:val="001A30CA"/>
    <w:rsid w:val="001A3101"/>
    <w:rsid w:val="001A36D3"/>
    <w:rsid w:val="001A3E68"/>
    <w:rsid w:val="001A44C5"/>
    <w:rsid w:val="001A4669"/>
    <w:rsid w:val="001A50DF"/>
    <w:rsid w:val="001A54DE"/>
    <w:rsid w:val="001A6231"/>
    <w:rsid w:val="001A6613"/>
    <w:rsid w:val="001A6919"/>
    <w:rsid w:val="001A6C14"/>
    <w:rsid w:val="001B1FCE"/>
    <w:rsid w:val="001B2766"/>
    <w:rsid w:val="001B2F3F"/>
    <w:rsid w:val="001B3625"/>
    <w:rsid w:val="001B42AA"/>
    <w:rsid w:val="001B5CF9"/>
    <w:rsid w:val="001B6534"/>
    <w:rsid w:val="001B73A5"/>
    <w:rsid w:val="001B74DE"/>
    <w:rsid w:val="001C114A"/>
    <w:rsid w:val="001C1FA5"/>
    <w:rsid w:val="001C28F7"/>
    <w:rsid w:val="001C53C0"/>
    <w:rsid w:val="001C7CE0"/>
    <w:rsid w:val="001D0C72"/>
    <w:rsid w:val="001D4406"/>
    <w:rsid w:val="001D4630"/>
    <w:rsid w:val="001D584A"/>
    <w:rsid w:val="001D5A4B"/>
    <w:rsid w:val="001D620A"/>
    <w:rsid w:val="001D63DF"/>
    <w:rsid w:val="001D74B2"/>
    <w:rsid w:val="001E07FB"/>
    <w:rsid w:val="001E09A2"/>
    <w:rsid w:val="001E1A9D"/>
    <w:rsid w:val="001E4913"/>
    <w:rsid w:val="001E4F3A"/>
    <w:rsid w:val="001E5B95"/>
    <w:rsid w:val="001E5C06"/>
    <w:rsid w:val="001E7437"/>
    <w:rsid w:val="001E76E2"/>
    <w:rsid w:val="001E7D8E"/>
    <w:rsid w:val="001F0842"/>
    <w:rsid w:val="001F1189"/>
    <w:rsid w:val="001F26DD"/>
    <w:rsid w:val="001F2EC6"/>
    <w:rsid w:val="001F34E2"/>
    <w:rsid w:val="001F51D3"/>
    <w:rsid w:val="001F61A4"/>
    <w:rsid w:val="001F7C9B"/>
    <w:rsid w:val="00201012"/>
    <w:rsid w:val="00203E8A"/>
    <w:rsid w:val="00207219"/>
    <w:rsid w:val="002119D7"/>
    <w:rsid w:val="00211A7A"/>
    <w:rsid w:val="00211E5D"/>
    <w:rsid w:val="002137F7"/>
    <w:rsid w:val="00213D90"/>
    <w:rsid w:val="002140AA"/>
    <w:rsid w:val="002151E3"/>
    <w:rsid w:val="0021583B"/>
    <w:rsid w:val="002173EF"/>
    <w:rsid w:val="00217E6C"/>
    <w:rsid w:val="0022096C"/>
    <w:rsid w:val="00221A23"/>
    <w:rsid w:val="002223D8"/>
    <w:rsid w:val="002232D7"/>
    <w:rsid w:val="0022472E"/>
    <w:rsid w:val="00225D92"/>
    <w:rsid w:val="002266B2"/>
    <w:rsid w:val="00232732"/>
    <w:rsid w:val="00232FE6"/>
    <w:rsid w:val="00233F2F"/>
    <w:rsid w:val="00234404"/>
    <w:rsid w:val="0023441A"/>
    <w:rsid w:val="0023470E"/>
    <w:rsid w:val="00234BD1"/>
    <w:rsid w:val="0023584A"/>
    <w:rsid w:val="00236570"/>
    <w:rsid w:val="00237CFE"/>
    <w:rsid w:val="002412C1"/>
    <w:rsid w:val="00242759"/>
    <w:rsid w:val="0024292C"/>
    <w:rsid w:val="00242DC3"/>
    <w:rsid w:val="00243E28"/>
    <w:rsid w:val="0024469B"/>
    <w:rsid w:val="00244D2C"/>
    <w:rsid w:val="00246507"/>
    <w:rsid w:val="00247306"/>
    <w:rsid w:val="00247433"/>
    <w:rsid w:val="00250600"/>
    <w:rsid w:val="00250931"/>
    <w:rsid w:val="002520AB"/>
    <w:rsid w:val="00252EAE"/>
    <w:rsid w:val="00253287"/>
    <w:rsid w:val="00254461"/>
    <w:rsid w:val="00254C81"/>
    <w:rsid w:val="00256FE8"/>
    <w:rsid w:val="0026078F"/>
    <w:rsid w:val="0026176A"/>
    <w:rsid w:val="0026269C"/>
    <w:rsid w:val="00262ACB"/>
    <w:rsid w:val="002632A3"/>
    <w:rsid w:val="00263C23"/>
    <w:rsid w:val="00263D5D"/>
    <w:rsid w:val="00263DB9"/>
    <w:rsid w:val="0026595D"/>
    <w:rsid w:val="00265E9E"/>
    <w:rsid w:val="00266004"/>
    <w:rsid w:val="00266FE7"/>
    <w:rsid w:val="00273381"/>
    <w:rsid w:val="00274A7E"/>
    <w:rsid w:val="0027606C"/>
    <w:rsid w:val="00276EE5"/>
    <w:rsid w:val="00277DFC"/>
    <w:rsid w:val="00281734"/>
    <w:rsid w:val="0028311D"/>
    <w:rsid w:val="00286DF0"/>
    <w:rsid w:val="0028734E"/>
    <w:rsid w:val="0028741B"/>
    <w:rsid w:val="00287A5C"/>
    <w:rsid w:val="002904B8"/>
    <w:rsid w:val="002906B3"/>
    <w:rsid w:val="002906D0"/>
    <w:rsid w:val="0029075E"/>
    <w:rsid w:val="002914F6"/>
    <w:rsid w:val="002944E0"/>
    <w:rsid w:val="0029451F"/>
    <w:rsid w:val="00294C14"/>
    <w:rsid w:val="002960C1"/>
    <w:rsid w:val="00297B3B"/>
    <w:rsid w:val="002A09E0"/>
    <w:rsid w:val="002A0C41"/>
    <w:rsid w:val="002A222F"/>
    <w:rsid w:val="002A23D9"/>
    <w:rsid w:val="002A2BD8"/>
    <w:rsid w:val="002A42B7"/>
    <w:rsid w:val="002A4682"/>
    <w:rsid w:val="002A5007"/>
    <w:rsid w:val="002A51F8"/>
    <w:rsid w:val="002A5D00"/>
    <w:rsid w:val="002A5EF0"/>
    <w:rsid w:val="002A6CB7"/>
    <w:rsid w:val="002A7ED4"/>
    <w:rsid w:val="002B01FA"/>
    <w:rsid w:val="002B20C7"/>
    <w:rsid w:val="002B4893"/>
    <w:rsid w:val="002B4E71"/>
    <w:rsid w:val="002B5CE2"/>
    <w:rsid w:val="002B7394"/>
    <w:rsid w:val="002C118A"/>
    <w:rsid w:val="002C2F93"/>
    <w:rsid w:val="002C3118"/>
    <w:rsid w:val="002C7AF2"/>
    <w:rsid w:val="002D29A2"/>
    <w:rsid w:val="002D486A"/>
    <w:rsid w:val="002D5151"/>
    <w:rsid w:val="002D7D1D"/>
    <w:rsid w:val="002E008E"/>
    <w:rsid w:val="002E2513"/>
    <w:rsid w:val="002E4324"/>
    <w:rsid w:val="002E5DE9"/>
    <w:rsid w:val="002E6487"/>
    <w:rsid w:val="002E6D78"/>
    <w:rsid w:val="002E7577"/>
    <w:rsid w:val="002F0236"/>
    <w:rsid w:val="002F0901"/>
    <w:rsid w:val="002F1066"/>
    <w:rsid w:val="002F3A5D"/>
    <w:rsid w:val="002F4EC5"/>
    <w:rsid w:val="002F5C3D"/>
    <w:rsid w:val="002F5DA0"/>
    <w:rsid w:val="002F637B"/>
    <w:rsid w:val="002F65B4"/>
    <w:rsid w:val="002F7C13"/>
    <w:rsid w:val="003057B9"/>
    <w:rsid w:val="0030674A"/>
    <w:rsid w:val="003068E9"/>
    <w:rsid w:val="003078ED"/>
    <w:rsid w:val="00311503"/>
    <w:rsid w:val="00311608"/>
    <w:rsid w:val="00311D7B"/>
    <w:rsid w:val="00313B16"/>
    <w:rsid w:val="00313BFE"/>
    <w:rsid w:val="00315144"/>
    <w:rsid w:val="00315776"/>
    <w:rsid w:val="00315818"/>
    <w:rsid w:val="00320076"/>
    <w:rsid w:val="003203D0"/>
    <w:rsid w:val="00320ABB"/>
    <w:rsid w:val="0032292E"/>
    <w:rsid w:val="00323F58"/>
    <w:rsid w:val="003247F4"/>
    <w:rsid w:val="00326110"/>
    <w:rsid w:val="003266AD"/>
    <w:rsid w:val="00326785"/>
    <w:rsid w:val="00326A62"/>
    <w:rsid w:val="00326EE0"/>
    <w:rsid w:val="00326EFD"/>
    <w:rsid w:val="00327286"/>
    <w:rsid w:val="003305E0"/>
    <w:rsid w:val="00331EFF"/>
    <w:rsid w:val="00332784"/>
    <w:rsid w:val="0033299F"/>
    <w:rsid w:val="00334128"/>
    <w:rsid w:val="00334ACF"/>
    <w:rsid w:val="00334DA7"/>
    <w:rsid w:val="00335C5C"/>
    <w:rsid w:val="00337D27"/>
    <w:rsid w:val="003414B9"/>
    <w:rsid w:val="00343063"/>
    <w:rsid w:val="00343A9E"/>
    <w:rsid w:val="00345EFE"/>
    <w:rsid w:val="003460EC"/>
    <w:rsid w:val="00347DBE"/>
    <w:rsid w:val="00352343"/>
    <w:rsid w:val="0035650E"/>
    <w:rsid w:val="00357875"/>
    <w:rsid w:val="00357A76"/>
    <w:rsid w:val="003603E9"/>
    <w:rsid w:val="003618A2"/>
    <w:rsid w:val="00362BDC"/>
    <w:rsid w:val="00363799"/>
    <w:rsid w:val="003651F3"/>
    <w:rsid w:val="0036658A"/>
    <w:rsid w:val="0036732C"/>
    <w:rsid w:val="003677BA"/>
    <w:rsid w:val="0036788C"/>
    <w:rsid w:val="0037201F"/>
    <w:rsid w:val="0037463D"/>
    <w:rsid w:val="00374C67"/>
    <w:rsid w:val="003756DC"/>
    <w:rsid w:val="00375C18"/>
    <w:rsid w:val="003764D5"/>
    <w:rsid w:val="0037683F"/>
    <w:rsid w:val="00377C3E"/>
    <w:rsid w:val="003813C2"/>
    <w:rsid w:val="00381794"/>
    <w:rsid w:val="0038237B"/>
    <w:rsid w:val="0038237F"/>
    <w:rsid w:val="0038395C"/>
    <w:rsid w:val="003843C5"/>
    <w:rsid w:val="00384FCC"/>
    <w:rsid w:val="0038507B"/>
    <w:rsid w:val="003856C6"/>
    <w:rsid w:val="0038733A"/>
    <w:rsid w:val="003873CA"/>
    <w:rsid w:val="0038753C"/>
    <w:rsid w:val="00387632"/>
    <w:rsid w:val="00391476"/>
    <w:rsid w:val="00391CE2"/>
    <w:rsid w:val="0039265A"/>
    <w:rsid w:val="003937C7"/>
    <w:rsid w:val="00395C5E"/>
    <w:rsid w:val="003A10EE"/>
    <w:rsid w:val="003A561A"/>
    <w:rsid w:val="003A6864"/>
    <w:rsid w:val="003A7A67"/>
    <w:rsid w:val="003B14B7"/>
    <w:rsid w:val="003B1B70"/>
    <w:rsid w:val="003B1D83"/>
    <w:rsid w:val="003B30D7"/>
    <w:rsid w:val="003B3B2C"/>
    <w:rsid w:val="003B42D3"/>
    <w:rsid w:val="003B459C"/>
    <w:rsid w:val="003B52D8"/>
    <w:rsid w:val="003B569A"/>
    <w:rsid w:val="003B6CFD"/>
    <w:rsid w:val="003B7340"/>
    <w:rsid w:val="003B746C"/>
    <w:rsid w:val="003B7634"/>
    <w:rsid w:val="003C0417"/>
    <w:rsid w:val="003C111E"/>
    <w:rsid w:val="003C1FD9"/>
    <w:rsid w:val="003C2838"/>
    <w:rsid w:val="003C5C46"/>
    <w:rsid w:val="003C6E2B"/>
    <w:rsid w:val="003C7413"/>
    <w:rsid w:val="003C7668"/>
    <w:rsid w:val="003D0BD4"/>
    <w:rsid w:val="003D1B13"/>
    <w:rsid w:val="003D2AA8"/>
    <w:rsid w:val="003D35A4"/>
    <w:rsid w:val="003D4382"/>
    <w:rsid w:val="003D5654"/>
    <w:rsid w:val="003D59E7"/>
    <w:rsid w:val="003D63E4"/>
    <w:rsid w:val="003D7C9A"/>
    <w:rsid w:val="003E0300"/>
    <w:rsid w:val="003E2188"/>
    <w:rsid w:val="003E24BF"/>
    <w:rsid w:val="003E5444"/>
    <w:rsid w:val="003E5AC4"/>
    <w:rsid w:val="003E645A"/>
    <w:rsid w:val="003F0FC5"/>
    <w:rsid w:val="003F16F8"/>
    <w:rsid w:val="003F1B6D"/>
    <w:rsid w:val="003F31D8"/>
    <w:rsid w:val="003F50AD"/>
    <w:rsid w:val="003F5EF4"/>
    <w:rsid w:val="003F6314"/>
    <w:rsid w:val="003F7509"/>
    <w:rsid w:val="0040065E"/>
    <w:rsid w:val="00400ACE"/>
    <w:rsid w:val="00401417"/>
    <w:rsid w:val="0040151E"/>
    <w:rsid w:val="00401AE2"/>
    <w:rsid w:val="00401E50"/>
    <w:rsid w:val="00401EDA"/>
    <w:rsid w:val="00402BD6"/>
    <w:rsid w:val="00402C1C"/>
    <w:rsid w:val="00402F30"/>
    <w:rsid w:val="00405978"/>
    <w:rsid w:val="00406454"/>
    <w:rsid w:val="00406765"/>
    <w:rsid w:val="004074CD"/>
    <w:rsid w:val="004075B6"/>
    <w:rsid w:val="00410148"/>
    <w:rsid w:val="0041109F"/>
    <w:rsid w:val="004112AA"/>
    <w:rsid w:val="00411364"/>
    <w:rsid w:val="00411E26"/>
    <w:rsid w:val="004129EB"/>
    <w:rsid w:val="00414753"/>
    <w:rsid w:val="00416286"/>
    <w:rsid w:val="00420C3F"/>
    <w:rsid w:val="00422336"/>
    <w:rsid w:val="004239BB"/>
    <w:rsid w:val="004245B9"/>
    <w:rsid w:val="00424D22"/>
    <w:rsid w:val="00424FD0"/>
    <w:rsid w:val="004262D7"/>
    <w:rsid w:val="004273E1"/>
    <w:rsid w:val="00427E76"/>
    <w:rsid w:val="0043012C"/>
    <w:rsid w:val="004307C8"/>
    <w:rsid w:val="00431D56"/>
    <w:rsid w:val="004324DB"/>
    <w:rsid w:val="004336A7"/>
    <w:rsid w:val="0043508D"/>
    <w:rsid w:val="00436D39"/>
    <w:rsid w:val="0043759F"/>
    <w:rsid w:val="004402AA"/>
    <w:rsid w:val="00441D15"/>
    <w:rsid w:val="00443270"/>
    <w:rsid w:val="00443B6A"/>
    <w:rsid w:val="0044466B"/>
    <w:rsid w:val="00445BAC"/>
    <w:rsid w:val="004478FC"/>
    <w:rsid w:val="00450342"/>
    <w:rsid w:val="0045541E"/>
    <w:rsid w:val="00456FFA"/>
    <w:rsid w:val="00457935"/>
    <w:rsid w:val="004601EF"/>
    <w:rsid w:val="00460EC0"/>
    <w:rsid w:val="00461910"/>
    <w:rsid w:val="004649F4"/>
    <w:rsid w:val="00466036"/>
    <w:rsid w:val="004669E2"/>
    <w:rsid w:val="00467417"/>
    <w:rsid w:val="0047129D"/>
    <w:rsid w:val="00472898"/>
    <w:rsid w:val="004729AA"/>
    <w:rsid w:val="00473295"/>
    <w:rsid w:val="0047434C"/>
    <w:rsid w:val="00474DFC"/>
    <w:rsid w:val="0047769E"/>
    <w:rsid w:val="00480412"/>
    <w:rsid w:val="00480721"/>
    <w:rsid w:val="00482B54"/>
    <w:rsid w:val="00482C4D"/>
    <w:rsid w:val="00482CA8"/>
    <w:rsid w:val="004833EC"/>
    <w:rsid w:val="00483AD8"/>
    <w:rsid w:val="00486665"/>
    <w:rsid w:val="004907A5"/>
    <w:rsid w:val="00490D0F"/>
    <w:rsid w:val="00491B3E"/>
    <w:rsid w:val="00492833"/>
    <w:rsid w:val="0049557E"/>
    <w:rsid w:val="0049742D"/>
    <w:rsid w:val="004979B0"/>
    <w:rsid w:val="004A2951"/>
    <w:rsid w:val="004A2E45"/>
    <w:rsid w:val="004A5AA8"/>
    <w:rsid w:val="004A6EED"/>
    <w:rsid w:val="004A7A0D"/>
    <w:rsid w:val="004B10C8"/>
    <w:rsid w:val="004B2DDF"/>
    <w:rsid w:val="004B3AF5"/>
    <w:rsid w:val="004B3E66"/>
    <w:rsid w:val="004B5F93"/>
    <w:rsid w:val="004C0611"/>
    <w:rsid w:val="004C165E"/>
    <w:rsid w:val="004C3262"/>
    <w:rsid w:val="004C5D08"/>
    <w:rsid w:val="004C604F"/>
    <w:rsid w:val="004C7126"/>
    <w:rsid w:val="004D0B87"/>
    <w:rsid w:val="004D0DBE"/>
    <w:rsid w:val="004D144C"/>
    <w:rsid w:val="004D1F63"/>
    <w:rsid w:val="004D2020"/>
    <w:rsid w:val="004D26B6"/>
    <w:rsid w:val="004D3322"/>
    <w:rsid w:val="004D4CF6"/>
    <w:rsid w:val="004D4ED4"/>
    <w:rsid w:val="004D57B8"/>
    <w:rsid w:val="004D789A"/>
    <w:rsid w:val="004E01EB"/>
    <w:rsid w:val="004E1532"/>
    <w:rsid w:val="004E31BB"/>
    <w:rsid w:val="004E3917"/>
    <w:rsid w:val="004E3C1C"/>
    <w:rsid w:val="004E6107"/>
    <w:rsid w:val="004E724C"/>
    <w:rsid w:val="004E7507"/>
    <w:rsid w:val="004E7C69"/>
    <w:rsid w:val="004F2951"/>
    <w:rsid w:val="004F2C95"/>
    <w:rsid w:val="004F3C13"/>
    <w:rsid w:val="004F4405"/>
    <w:rsid w:val="004F476F"/>
    <w:rsid w:val="004F4D62"/>
    <w:rsid w:val="004F65FB"/>
    <w:rsid w:val="004F66AD"/>
    <w:rsid w:val="004F6774"/>
    <w:rsid w:val="005000A0"/>
    <w:rsid w:val="00502E5D"/>
    <w:rsid w:val="00503F5B"/>
    <w:rsid w:val="00505F87"/>
    <w:rsid w:val="005072DC"/>
    <w:rsid w:val="00510071"/>
    <w:rsid w:val="00514107"/>
    <w:rsid w:val="00515216"/>
    <w:rsid w:val="00515FFD"/>
    <w:rsid w:val="005169D2"/>
    <w:rsid w:val="00517BDD"/>
    <w:rsid w:val="005220B2"/>
    <w:rsid w:val="00523571"/>
    <w:rsid w:val="00525F02"/>
    <w:rsid w:val="005262C9"/>
    <w:rsid w:val="00526A6D"/>
    <w:rsid w:val="00526EAE"/>
    <w:rsid w:val="00526F20"/>
    <w:rsid w:val="0052700C"/>
    <w:rsid w:val="00527DDA"/>
    <w:rsid w:val="00530E40"/>
    <w:rsid w:val="0053145A"/>
    <w:rsid w:val="005315A8"/>
    <w:rsid w:val="0053269C"/>
    <w:rsid w:val="00533F67"/>
    <w:rsid w:val="00536215"/>
    <w:rsid w:val="005364D6"/>
    <w:rsid w:val="005374BF"/>
    <w:rsid w:val="00540EDD"/>
    <w:rsid w:val="00541401"/>
    <w:rsid w:val="00541600"/>
    <w:rsid w:val="00541A5A"/>
    <w:rsid w:val="005449A8"/>
    <w:rsid w:val="00544FAC"/>
    <w:rsid w:val="005452D0"/>
    <w:rsid w:val="00545D37"/>
    <w:rsid w:val="0054781D"/>
    <w:rsid w:val="00547EF2"/>
    <w:rsid w:val="00547F17"/>
    <w:rsid w:val="00550C0C"/>
    <w:rsid w:val="00553375"/>
    <w:rsid w:val="00554344"/>
    <w:rsid w:val="00554682"/>
    <w:rsid w:val="00554906"/>
    <w:rsid w:val="00555476"/>
    <w:rsid w:val="00556506"/>
    <w:rsid w:val="005579AF"/>
    <w:rsid w:val="00560E63"/>
    <w:rsid w:val="00562ED9"/>
    <w:rsid w:val="005634A9"/>
    <w:rsid w:val="0056407E"/>
    <w:rsid w:val="0056411A"/>
    <w:rsid w:val="0056474D"/>
    <w:rsid w:val="0056542A"/>
    <w:rsid w:val="005657A3"/>
    <w:rsid w:val="005674FE"/>
    <w:rsid w:val="0057169E"/>
    <w:rsid w:val="00571DE7"/>
    <w:rsid w:val="005730C5"/>
    <w:rsid w:val="00573B58"/>
    <w:rsid w:val="00574A14"/>
    <w:rsid w:val="00576C78"/>
    <w:rsid w:val="00581902"/>
    <w:rsid w:val="005823CB"/>
    <w:rsid w:val="00582A0A"/>
    <w:rsid w:val="00583781"/>
    <w:rsid w:val="00583904"/>
    <w:rsid w:val="0058521A"/>
    <w:rsid w:val="00585416"/>
    <w:rsid w:val="00586BA6"/>
    <w:rsid w:val="00587B99"/>
    <w:rsid w:val="00591135"/>
    <w:rsid w:val="005934C6"/>
    <w:rsid w:val="00593643"/>
    <w:rsid w:val="0059502A"/>
    <w:rsid w:val="00596051"/>
    <w:rsid w:val="00596E5F"/>
    <w:rsid w:val="00596FB5"/>
    <w:rsid w:val="005A1046"/>
    <w:rsid w:val="005A334D"/>
    <w:rsid w:val="005A3565"/>
    <w:rsid w:val="005A5538"/>
    <w:rsid w:val="005A69F9"/>
    <w:rsid w:val="005A6D2D"/>
    <w:rsid w:val="005A72AA"/>
    <w:rsid w:val="005B178C"/>
    <w:rsid w:val="005B2238"/>
    <w:rsid w:val="005B2D08"/>
    <w:rsid w:val="005B5756"/>
    <w:rsid w:val="005B5B12"/>
    <w:rsid w:val="005B644A"/>
    <w:rsid w:val="005C20A3"/>
    <w:rsid w:val="005C2416"/>
    <w:rsid w:val="005C3A03"/>
    <w:rsid w:val="005C5705"/>
    <w:rsid w:val="005C6BA0"/>
    <w:rsid w:val="005C7130"/>
    <w:rsid w:val="005C7FC9"/>
    <w:rsid w:val="005D0014"/>
    <w:rsid w:val="005D12CD"/>
    <w:rsid w:val="005D2C2E"/>
    <w:rsid w:val="005D3A3D"/>
    <w:rsid w:val="005D5157"/>
    <w:rsid w:val="005D6AF1"/>
    <w:rsid w:val="005D73A7"/>
    <w:rsid w:val="005D76B9"/>
    <w:rsid w:val="005E0044"/>
    <w:rsid w:val="005E0FBD"/>
    <w:rsid w:val="005E15D1"/>
    <w:rsid w:val="005E2610"/>
    <w:rsid w:val="005E428B"/>
    <w:rsid w:val="005E56A4"/>
    <w:rsid w:val="005E61CD"/>
    <w:rsid w:val="005E6919"/>
    <w:rsid w:val="005F0912"/>
    <w:rsid w:val="005F140F"/>
    <w:rsid w:val="005F2986"/>
    <w:rsid w:val="005F3357"/>
    <w:rsid w:val="005F3457"/>
    <w:rsid w:val="005F43A9"/>
    <w:rsid w:val="005F4578"/>
    <w:rsid w:val="005F5B94"/>
    <w:rsid w:val="005F76DE"/>
    <w:rsid w:val="00601C38"/>
    <w:rsid w:val="00602458"/>
    <w:rsid w:val="00602FB5"/>
    <w:rsid w:val="00603797"/>
    <w:rsid w:val="006049F7"/>
    <w:rsid w:val="00605E53"/>
    <w:rsid w:val="0060670F"/>
    <w:rsid w:val="00606CF3"/>
    <w:rsid w:val="006104FC"/>
    <w:rsid w:val="006121F3"/>
    <w:rsid w:val="006122E1"/>
    <w:rsid w:val="006126C8"/>
    <w:rsid w:val="006157E3"/>
    <w:rsid w:val="0061668B"/>
    <w:rsid w:val="00620F4B"/>
    <w:rsid w:val="00621DB7"/>
    <w:rsid w:val="00622D7A"/>
    <w:rsid w:val="00624738"/>
    <w:rsid w:val="00625316"/>
    <w:rsid w:val="006255F8"/>
    <w:rsid w:val="00625657"/>
    <w:rsid w:val="00625F43"/>
    <w:rsid w:val="00627684"/>
    <w:rsid w:val="006301C3"/>
    <w:rsid w:val="00630F73"/>
    <w:rsid w:val="00632305"/>
    <w:rsid w:val="00632D04"/>
    <w:rsid w:val="006357EA"/>
    <w:rsid w:val="006363CC"/>
    <w:rsid w:val="00636BAD"/>
    <w:rsid w:val="00637205"/>
    <w:rsid w:val="006375A9"/>
    <w:rsid w:val="00640576"/>
    <w:rsid w:val="006415DF"/>
    <w:rsid w:val="00641815"/>
    <w:rsid w:val="00641EFA"/>
    <w:rsid w:val="00642538"/>
    <w:rsid w:val="00642FF5"/>
    <w:rsid w:val="0064325D"/>
    <w:rsid w:val="006433DC"/>
    <w:rsid w:val="00643DB3"/>
    <w:rsid w:val="0064439A"/>
    <w:rsid w:val="00644881"/>
    <w:rsid w:val="00644D26"/>
    <w:rsid w:val="00645A40"/>
    <w:rsid w:val="00651AE8"/>
    <w:rsid w:val="00651B25"/>
    <w:rsid w:val="006535FB"/>
    <w:rsid w:val="00655133"/>
    <w:rsid w:val="00655637"/>
    <w:rsid w:val="00656F35"/>
    <w:rsid w:val="00657016"/>
    <w:rsid w:val="006610EA"/>
    <w:rsid w:val="00662217"/>
    <w:rsid w:val="006634C7"/>
    <w:rsid w:val="00665113"/>
    <w:rsid w:val="00665980"/>
    <w:rsid w:val="006664E4"/>
    <w:rsid w:val="006668B1"/>
    <w:rsid w:val="00667276"/>
    <w:rsid w:val="006704E3"/>
    <w:rsid w:val="00670FB3"/>
    <w:rsid w:val="0067109A"/>
    <w:rsid w:val="00673447"/>
    <w:rsid w:val="00673680"/>
    <w:rsid w:val="0067392A"/>
    <w:rsid w:val="00674DC1"/>
    <w:rsid w:val="00675449"/>
    <w:rsid w:val="00676003"/>
    <w:rsid w:val="00677F89"/>
    <w:rsid w:val="006812DA"/>
    <w:rsid w:val="00681668"/>
    <w:rsid w:val="0068290B"/>
    <w:rsid w:val="006843D2"/>
    <w:rsid w:val="00684B66"/>
    <w:rsid w:val="006857FE"/>
    <w:rsid w:val="0068584E"/>
    <w:rsid w:val="00686949"/>
    <w:rsid w:val="00686BCD"/>
    <w:rsid w:val="00690583"/>
    <w:rsid w:val="006908D2"/>
    <w:rsid w:val="006920A7"/>
    <w:rsid w:val="00692874"/>
    <w:rsid w:val="006929EE"/>
    <w:rsid w:val="006941DB"/>
    <w:rsid w:val="0069452F"/>
    <w:rsid w:val="00694C36"/>
    <w:rsid w:val="006956D2"/>
    <w:rsid w:val="006957B9"/>
    <w:rsid w:val="00696DB3"/>
    <w:rsid w:val="00697F36"/>
    <w:rsid w:val="006A201A"/>
    <w:rsid w:val="006A227D"/>
    <w:rsid w:val="006A26E3"/>
    <w:rsid w:val="006A29C2"/>
    <w:rsid w:val="006A2E4C"/>
    <w:rsid w:val="006A3A20"/>
    <w:rsid w:val="006A4B90"/>
    <w:rsid w:val="006A4C83"/>
    <w:rsid w:val="006A516E"/>
    <w:rsid w:val="006A5E0A"/>
    <w:rsid w:val="006A6A9C"/>
    <w:rsid w:val="006A7264"/>
    <w:rsid w:val="006A78BE"/>
    <w:rsid w:val="006B191E"/>
    <w:rsid w:val="006B1E31"/>
    <w:rsid w:val="006B36F8"/>
    <w:rsid w:val="006B476D"/>
    <w:rsid w:val="006B64E6"/>
    <w:rsid w:val="006B7960"/>
    <w:rsid w:val="006C0043"/>
    <w:rsid w:val="006C0D3B"/>
    <w:rsid w:val="006C2938"/>
    <w:rsid w:val="006C2EB2"/>
    <w:rsid w:val="006C4672"/>
    <w:rsid w:val="006C473F"/>
    <w:rsid w:val="006C6528"/>
    <w:rsid w:val="006C695C"/>
    <w:rsid w:val="006C6B78"/>
    <w:rsid w:val="006C7C69"/>
    <w:rsid w:val="006D060D"/>
    <w:rsid w:val="006D0E50"/>
    <w:rsid w:val="006D0FAB"/>
    <w:rsid w:val="006D1CF2"/>
    <w:rsid w:val="006D21F9"/>
    <w:rsid w:val="006D3780"/>
    <w:rsid w:val="006D3C71"/>
    <w:rsid w:val="006D3FAF"/>
    <w:rsid w:val="006D41E5"/>
    <w:rsid w:val="006D55EF"/>
    <w:rsid w:val="006D5C58"/>
    <w:rsid w:val="006D5F47"/>
    <w:rsid w:val="006D6BB9"/>
    <w:rsid w:val="006D6EC0"/>
    <w:rsid w:val="006D741F"/>
    <w:rsid w:val="006E1308"/>
    <w:rsid w:val="006E229F"/>
    <w:rsid w:val="006E370B"/>
    <w:rsid w:val="006E3929"/>
    <w:rsid w:val="006E5A20"/>
    <w:rsid w:val="006E6BA3"/>
    <w:rsid w:val="006E731A"/>
    <w:rsid w:val="006E75C6"/>
    <w:rsid w:val="006F068A"/>
    <w:rsid w:val="006F1D01"/>
    <w:rsid w:val="006F32D4"/>
    <w:rsid w:val="006F4DFA"/>
    <w:rsid w:val="006F56C1"/>
    <w:rsid w:val="006F5AAD"/>
    <w:rsid w:val="006F5C7B"/>
    <w:rsid w:val="006F64E7"/>
    <w:rsid w:val="006F7109"/>
    <w:rsid w:val="006F71B7"/>
    <w:rsid w:val="006F7B5F"/>
    <w:rsid w:val="00701AD5"/>
    <w:rsid w:val="007023B7"/>
    <w:rsid w:val="0070286F"/>
    <w:rsid w:val="007053F9"/>
    <w:rsid w:val="007054F5"/>
    <w:rsid w:val="007100BC"/>
    <w:rsid w:val="00710BA6"/>
    <w:rsid w:val="00710DBC"/>
    <w:rsid w:val="00711312"/>
    <w:rsid w:val="007113AA"/>
    <w:rsid w:val="00712F70"/>
    <w:rsid w:val="00715439"/>
    <w:rsid w:val="00724B51"/>
    <w:rsid w:val="007261A7"/>
    <w:rsid w:val="0072630E"/>
    <w:rsid w:val="007267B9"/>
    <w:rsid w:val="00726F0D"/>
    <w:rsid w:val="0072730A"/>
    <w:rsid w:val="00730899"/>
    <w:rsid w:val="007311EF"/>
    <w:rsid w:val="0073259B"/>
    <w:rsid w:val="00732BB1"/>
    <w:rsid w:val="007344D9"/>
    <w:rsid w:val="00734A02"/>
    <w:rsid w:val="00735E7E"/>
    <w:rsid w:val="00736757"/>
    <w:rsid w:val="007372E2"/>
    <w:rsid w:val="0074195F"/>
    <w:rsid w:val="0074230E"/>
    <w:rsid w:val="00745273"/>
    <w:rsid w:val="00750C77"/>
    <w:rsid w:val="007536C0"/>
    <w:rsid w:val="00753E30"/>
    <w:rsid w:val="007546BC"/>
    <w:rsid w:val="00760C66"/>
    <w:rsid w:val="00761069"/>
    <w:rsid w:val="00761D60"/>
    <w:rsid w:val="00762ECA"/>
    <w:rsid w:val="007665C2"/>
    <w:rsid w:val="00770E1C"/>
    <w:rsid w:val="00771D29"/>
    <w:rsid w:val="00772B8F"/>
    <w:rsid w:val="007730EC"/>
    <w:rsid w:val="007731F3"/>
    <w:rsid w:val="0077408A"/>
    <w:rsid w:val="00775F9F"/>
    <w:rsid w:val="007768D2"/>
    <w:rsid w:val="00776D3E"/>
    <w:rsid w:val="00776EF5"/>
    <w:rsid w:val="007775FA"/>
    <w:rsid w:val="00780932"/>
    <w:rsid w:val="00781C0E"/>
    <w:rsid w:val="00782205"/>
    <w:rsid w:val="007822C9"/>
    <w:rsid w:val="0078310C"/>
    <w:rsid w:val="00785771"/>
    <w:rsid w:val="00785CB5"/>
    <w:rsid w:val="00787945"/>
    <w:rsid w:val="00790279"/>
    <w:rsid w:val="00792CDE"/>
    <w:rsid w:val="007935BB"/>
    <w:rsid w:val="00795668"/>
    <w:rsid w:val="0079570C"/>
    <w:rsid w:val="00795F4B"/>
    <w:rsid w:val="0079666A"/>
    <w:rsid w:val="007A03A9"/>
    <w:rsid w:val="007A0B28"/>
    <w:rsid w:val="007A1D5A"/>
    <w:rsid w:val="007A26AF"/>
    <w:rsid w:val="007A6778"/>
    <w:rsid w:val="007A798A"/>
    <w:rsid w:val="007B1971"/>
    <w:rsid w:val="007B397B"/>
    <w:rsid w:val="007B651C"/>
    <w:rsid w:val="007B7E89"/>
    <w:rsid w:val="007C00B2"/>
    <w:rsid w:val="007C133A"/>
    <w:rsid w:val="007C16D8"/>
    <w:rsid w:val="007C232E"/>
    <w:rsid w:val="007C2A3D"/>
    <w:rsid w:val="007C2DA0"/>
    <w:rsid w:val="007C3543"/>
    <w:rsid w:val="007C45B5"/>
    <w:rsid w:val="007C47D0"/>
    <w:rsid w:val="007C4886"/>
    <w:rsid w:val="007C7AEA"/>
    <w:rsid w:val="007D0F7B"/>
    <w:rsid w:val="007D21C7"/>
    <w:rsid w:val="007D48E5"/>
    <w:rsid w:val="007D57AC"/>
    <w:rsid w:val="007D74E2"/>
    <w:rsid w:val="007D79A7"/>
    <w:rsid w:val="007E0D3A"/>
    <w:rsid w:val="007E1A8A"/>
    <w:rsid w:val="007E20ED"/>
    <w:rsid w:val="007E3216"/>
    <w:rsid w:val="007E3EFC"/>
    <w:rsid w:val="007E45F5"/>
    <w:rsid w:val="007E4680"/>
    <w:rsid w:val="007E4D3E"/>
    <w:rsid w:val="007E5123"/>
    <w:rsid w:val="007E5F13"/>
    <w:rsid w:val="007E6881"/>
    <w:rsid w:val="007E695A"/>
    <w:rsid w:val="007E6C25"/>
    <w:rsid w:val="007F01B3"/>
    <w:rsid w:val="007F04C2"/>
    <w:rsid w:val="007F096C"/>
    <w:rsid w:val="007F2FE1"/>
    <w:rsid w:val="007F5308"/>
    <w:rsid w:val="007F6C33"/>
    <w:rsid w:val="007F7913"/>
    <w:rsid w:val="008001F8"/>
    <w:rsid w:val="008002AF"/>
    <w:rsid w:val="00803AA4"/>
    <w:rsid w:val="0080566D"/>
    <w:rsid w:val="008064FF"/>
    <w:rsid w:val="00807CEF"/>
    <w:rsid w:val="008100C5"/>
    <w:rsid w:val="00810889"/>
    <w:rsid w:val="00813A40"/>
    <w:rsid w:val="008142FE"/>
    <w:rsid w:val="0081476D"/>
    <w:rsid w:val="00814FB2"/>
    <w:rsid w:val="00816994"/>
    <w:rsid w:val="008171F8"/>
    <w:rsid w:val="00817D92"/>
    <w:rsid w:val="0082122E"/>
    <w:rsid w:val="00821514"/>
    <w:rsid w:val="0082235B"/>
    <w:rsid w:val="00822AEA"/>
    <w:rsid w:val="00822B54"/>
    <w:rsid w:val="00824B05"/>
    <w:rsid w:val="00827A18"/>
    <w:rsid w:val="008310C1"/>
    <w:rsid w:val="00831273"/>
    <w:rsid w:val="008312E4"/>
    <w:rsid w:val="0083140B"/>
    <w:rsid w:val="00832729"/>
    <w:rsid w:val="0083313E"/>
    <w:rsid w:val="008333FE"/>
    <w:rsid w:val="00834433"/>
    <w:rsid w:val="0083561E"/>
    <w:rsid w:val="00835D41"/>
    <w:rsid w:val="008377CB"/>
    <w:rsid w:val="0084045B"/>
    <w:rsid w:val="0084103B"/>
    <w:rsid w:val="00841229"/>
    <w:rsid w:val="00841D48"/>
    <w:rsid w:val="00841F7C"/>
    <w:rsid w:val="0084289F"/>
    <w:rsid w:val="008428D2"/>
    <w:rsid w:val="00842E9E"/>
    <w:rsid w:val="0084301B"/>
    <w:rsid w:val="00846301"/>
    <w:rsid w:val="008468D2"/>
    <w:rsid w:val="00846CC4"/>
    <w:rsid w:val="00847676"/>
    <w:rsid w:val="00851676"/>
    <w:rsid w:val="0085245A"/>
    <w:rsid w:val="008545F8"/>
    <w:rsid w:val="008549DB"/>
    <w:rsid w:val="00854D36"/>
    <w:rsid w:val="00855182"/>
    <w:rsid w:val="008551FC"/>
    <w:rsid w:val="0085601E"/>
    <w:rsid w:val="00857429"/>
    <w:rsid w:val="0086027E"/>
    <w:rsid w:val="008602DF"/>
    <w:rsid w:val="00862782"/>
    <w:rsid w:val="0086287C"/>
    <w:rsid w:val="00863F01"/>
    <w:rsid w:val="00866EA8"/>
    <w:rsid w:val="00870799"/>
    <w:rsid w:val="0087141F"/>
    <w:rsid w:val="00871BB7"/>
    <w:rsid w:val="008725AD"/>
    <w:rsid w:val="0087309C"/>
    <w:rsid w:val="008734C7"/>
    <w:rsid w:val="00873CF9"/>
    <w:rsid w:val="00874012"/>
    <w:rsid w:val="0087628D"/>
    <w:rsid w:val="00876777"/>
    <w:rsid w:val="00876820"/>
    <w:rsid w:val="0088061B"/>
    <w:rsid w:val="00881BEE"/>
    <w:rsid w:val="008828F3"/>
    <w:rsid w:val="008844B0"/>
    <w:rsid w:val="00884684"/>
    <w:rsid w:val="00884BD6"/>
    <w:rsid w:val="00887198"/>
    <w:rsid w:val="00887471"/>
    <w:rsid w:val="00890008"/>
    <w:rsid w:val="008918BA"/>
    <w:rsid w:val="00891F72"/>
    <w:rsid w:val="00891FCB"/>
    <w:rsid w:val="0089214C"/>
    <w:rsid w:val="00892E61"/>
    <w:rsid w:val="0089375C"/>
    <w:rsid w:val="0089631F"/>
    <w:rsid w:val="008A208C"/>
    <w:rsid w:val="008A2583"/>
    <w:rsid w:val="008A3A3C"/>
    <w:rsid w:val="008A5CE2"/>
    <w:rsid w:val="008A5D77"/>
    <w:rsid w:val="008A7014"/>
    <w:rsid w:val="008B236C"/>
    <w:rsid w:val="008B31EE"/>
    <w:rsid w:val="008B3249"/>
    <w:rsid w:val="008B48D7"/>
    <w:rsid w:val="008B549C"/>
    <w:rsid w:val="008B5D1D"/>
    <w:rsid w:val="008B7C3E"/>
    <w:rsid w:val="008B7CA3"/>
    <w:rsid w:val="008C07DB"/>
    <w:rsid w:val="008C1848"/>
    <w:rsid w:val="008C21B5"/>
    <w:rsid w:val="008C2F06"/>
    <w:rsid w:val="008C3980"/>
    <w:rsid w:val="008C5610"/>
    <w:rsid w:val="008C714A"/>
    <w:rsid w:val="008D1A9B"/>
    <w:rsid w:val="008D2575"/>
    <w:rsid w:val="008D6E26"/>
    <w:rsid w:val="008D707F"/>
    <w:rsid w:val="008D7EB6"/>
    <w:rsid w:val="008E01C0"/>
    <w:rsid w:val="008E2002"/>
    <w:rsid w:val="008E3BC5"/>
    <w:rsid w:val="008E4C76"/>
    <w:rsid w:val="008E6DB8"/>
    <w:rsid w:val="008E7E02"/>
    <w:rsid w:val="008F5A2E"/>
    <w:rsid w:val="008F7863"/>
    <w:rsid w:val="0090032C"/>
    <w:rsid w:val="00900967"/>
    <w:rsid w:val="00900C10"/>
    <w:rsid w:val="00900EED"/>
    <w:rsid w:val="00901E1B"/>
    <w:rsid w:val="00902740"/>
    <w:rsid w:val="00902E7B"/>
    <w:rsid w:val="00903096"/>
    <w:rsid w:val="009057F2"/>
    <w:rsid w:val="00905F9E"/>
    <w:rsid w:val="00906DAB"/>
    <w:rsid w:val="00907C18"/>
    <w:rsid w:val="00910197"/>
    <w:rsid w:val="00910714"/>
    <w:rsid w:val="0091331B"/>
    <w:rsid w:val="009148E8"/>
    <w:rsid w:val="00914F92"/>
    <w:rsid w:val="00915AC9"/>
    <w:rsid w:val="00915DDF"/>
    <w:rsid w:val="009160FC"/>
    <w:rsid w:val="0091624B"/>
    <w:rsid w:val="00916B05"/>
    <w:rsid w:val="00921CC5"/>
    <w:rsid w:val="009220B2"/>
    <w:rsid w:val="009222BD"/>
    <w:rsid w:val="0092367F"/>
    <w:rsid w:val="00923BB8"/>
    <w:rsid w:val="00923EA4"/>
    <w:rsid w:val="009249A9"/>
    <w:rsid w:val="00924C19"/>
    <w:rsid w:val="0092534A"/>
    <w:rsid w:val="00930559"/>
    <w:rsid w:val="00935D51"/>
    <w:rsid w:val="00937EA2"/>
    <w:rsid w:val="00940295"/>
    <w:rsid w:val="00941DBE"/>
    <w:rsid w:val="009425A4"/>
    <w:rsid w:val="00942B10"/>
    <w:rsid w:val="00942C30"/>
    <w:rsid w:val="00942EA7"/>
    <w:rsid w:val="009438BB"/>
    <w:rsid w:val="00943EF8"/>
    <w:rsid w:val="00944746"/>
    <w:rsid w:val="0094547F"/>
    <w:rsid w:val="00946CA4"/>
    <w:rsid w:val="009478CF"/>
    <w:rsid w:val="009505AB"/>
    <w:rsid w:val="009513FF"/>
    <w:rsid w:val="00951966"/>
    <w:rsid w:val="0095589E"/>
    <w:rsid w:val="009559A3"/>
    <w:rsid w:val="00956716"/>
    <w:rsid w:val="00956781"/>
    <w:rsid w:val="00956F5C"/>
    <w:rsid w:val="00963BA6"/>
    <w:rsid w:val="009667E4"/>
    <w:rsid w:val="009719D9"/>
    <w:rsid w:val="0097263F"/>
    <w:rsid w:val="00974742"/>
    <w:rsid w:val="00975F71"/>
    <w:rsid w:val="00977EE3"/>
    <w:rsid w:val="00980D81"/>
    <w:rsid w:val="009812B7"/>
    <w:rsid w:val="00981C67"/>
    <w:rsid w:val="00982E4A"/>
    <w:rsid w:val="00982F88"/>
    <w:rsid w:val="0098385F"/>
    <w:rsid w:val="00983ED5"/>
    <w:rsid w:val="00986305"/>
    <w:rsid w:val="00987D9C"/>
    <w:rsid w:val="00987ED1"/>
    <w:rsid w:val="0099195C"/>
    <w:rsid w:val="009921C3"/>
    <w:rsid w:val="009921CB"/>
    <w:rsid w:val="009929AC"/>
    <w:rsid w:val="009931BC"/>
    <w:rsid w:val="00993391"/>
    <w:rsid w:val="009935FA"/>
    <w:rsid w:val="00993E3A"/>
    <w:rsid w:val="0099490C"/>
    <w:rsid w:val="00994E03"/>
    <w:rsid w:val="00995B86"/>
    <w:rsid w:val="00995C1E"/>
    <w:rsid w:val="009A129B"/>
    <w:rsid w:val="009A1FB7"/>
    <w:rsid w:val="009A2D05"/>
    <w:rsid w:val="009A42DA"/>
    <w:rsid w:val="009A4CF5"/>
    <w:rsid w:val="009A5DBD"/>
    <w:rsid w:val="009B194B"/>
    <w:rsid w:val="009B2789"/>
    <w:rsid w:val="009B2C9D"/>
    <w:rsid w:val="009B314C"/>
    <w:rsid w:val="009B4809"/>
    <w:rsid w:val="009B5DA1"/>
    <w:rsid w:val="009B625F"/>
    <w:rsid w:val="009B6780"/>
    <w:rsid w:val="009B7DF0"/>
    <w:rsid w:val="009C07B1"/>
    <w:rsid w:val="009C0FA9"/>
    <w:rsid w:val="009C5C65"/>
    <w:rsid w:val="009C615B"/>
    <w:rsid w:val="009D0463"/>
    <w:rsid w:val="009D2448"/>
    <w:rsid w:val="009D2D9F"/>
    <w:rsid w:val="009D32D3"/>
    <w:rsid w:val="009D42D8"/>
    <w:rsid w:val="009D7768"/>
    <w:rsid w:val="009D7F11"/>
    <w:rsid w:val="009E07CC"/>
    <w:rsid w:val="009E0845"/>
    <w:rsid w:val="009E0A49"/>
    <w:rsid w:val="009E2EBA"/>
    <w:rsid w:val="009E4544"/>
    <w:rsid w:val="009E4724"/>
    <w:rsid w:val="009E481E"/>
    <w:rsid w:val="009E489A"/>
    <w:rsid w:val="009E5511"/>
    <w:rsid w:val="009E5A7F"/>
    <w:rsid w:val="009E6C4B"/>
    <w:rsid w:val="009F062F"/>
    <w:rsid w:val="009F1533"/>
    <w:rsid w:val="009F1BE9"/>
    <w:rsid w:val="009F25AE"/>
    <w:rsid w:val="009F5ED6"/>
    <w:rsid w:val="009F600A"/>
    <w:rsid w:val="009F6E9A"/>
    <w:rsid w:val="009F70CC"/>
    <w:rsid w:val="009F70F2"/>
    <w:rsid w:val="009F7F56"/>
    <w:rsid w:val="00A00230"/>
    <w:rsid w:val="00A0027F"/>
    <w:rsid w:val="00A007CB"/>
    <w:rsid w:val="00A0093C"/>
    <w:rsid w:val="00A0150A"/>
    <w:rsid w:val="00A01852"/>
    <w:rsid w:val="00A019CE"/>
    <w:rsid w:val="00A01EFB"/>
    <w:rsid w:val="00A025F7"/>
    <w:rsid w:val="00A03C8C"/>
    <w:rsid w:val="00A046D3"/>
    <w:rsid w:val="00A056E6"/>
    <w:rsid w:val="00A06EC8"/>
    <w:rsid w:val="00A06F2C"/>
    <w:rsid w:val="00A07C98"/>
    <w:rsid w:val="00A10AF8"/>
    <w:rsid w:val="00A11272"/>
    <w:rsid w:val="00A14722"/>
    <w:rsid w:val="00A157ED"/>
    <w:rsid w:val="00A1684B"/>
    <w:rsid w:val="00A17E96"/>
    <w:rsid w:val="00A22107"/>
    <w:rsid w:val="00A23B78"/>
    <w:rsid w:val="00A24BF3"/>
    <w:rsid w:val="00A251A2"/>
    <w:rsid w:val="00A25C5E"/>
    <w:rsid w:val="00A2626F"/>
    <w:rsid w:val="00A30543"/>
    <w:rsid w:val="00A316A3"/>
    <w:rsid w:val="00A31F42"/>
    <w:rsid w:val="00A33A88"/>
    <w:rsid w:val="00A345ED"/>
    <w:rsid w:val="00A34CE3"/>
    <w:rsid w:val="00A34FAE"/>
    <w:rsid w:val="00A35DC7"/>
    <w:rsid w:val="00A36808"/>
    <w:rsid w:val="00A379EA"/>
    <w:rsid w:val="00A4036E"/>
    <w:rsid w:val="00A41098"/>
    <w:rsid w:val="00A42FB1"/>
    <w:rsid w:val="00A43636"/>
    <w:rsid w:val="00A43EA4"/>
    <w:rsid w:val="00A44BE0"/>
    <w:rsid w:val="00A45A50"/>
    <w:rsid w:val="00A465D7"/>
    <w:rsid w:val="00A4710F"/>
    <w:rsid w:val="00A5083B"/>
    <w:rsid w:val="00A50D27"/>
    <w:rsid w:val="00A51F8B"/>
    <w:rsid w:val="00A5251A"/>
    <w:rsid w:val="00A5607A"/>
    <w:rsid w:val="00A56163"/>
    <w:rsid w:val="00A56E96"/>
    <w:rsid w:val="00A576F0"/>
    <w:rsid w:val="00A60B6A"/>
    <w:rsid w:val="00A61548"/>
    <w:rsid w:val="00A61573"/>
    <w:rsid w:val="00A61C7B"/>
    <w:rsid w:val="00A62435"/>
    <w:rsid w:val="00A62D05"/>
    <w:rsid w:val="00A63BEB"/>
    <w:rsid w:val="00A64216"/>
    <w:rsid w:val="00A65E7E"/>
    <w:rsid w:val="00A66063"/>
    <w:rsid w:val="00A67437"/>
    <w:rsid w:val="00A70955"/>
    <w:rsid w:val="00A717F2"/>
    <w:rsid w:val="00A7205D"/>
    <w:rsid w:val="00A75C8B"/>
    <w:rsid w:val="00A80D79"/>
    <w:rsid w:val="00A8129E"/>
    <w:rsid w:val="00A90C97"/>
    <w:rsid w:val="00A911BA"/>
    <w:rsid w:val="00A9295A"/>
    <w:rsid w:val="00A92C45"/>
    <w:rsid w:val="00A95951"/>
    <w:rsid w:val="00A9752C"/>
    <w:rsid w:val="00A97795"/>
    <w:rsid w:val="00AA0339"/>
    <w:rsid w:val="00AA04D2"/>
    <w:rsid w:val="00AA1C8D"/>
    <w:rsid w:val="00AA336C"/>
    <w:rsid w:val="00AA477C"/>
    <w:rsid w:val="00AA549E"/>
    <w:rsid w:val="00AA5560"/>
    <w:rsid w:val="00AA5567"/>
    <w:rsid w:val="00AA5CD7"/>
    <w:rsid w:val="00AA69C9"/>
    <w:rsid w:val="00AA718C"/>
    <w:rsid w:val="00AB1550"/>
    <w:rsid w:val="00AB3AE3"/>
    <w:rsid w:val="00AB47AF"/>
    <w:rsid w:val="00AB4A46"/>
    <w:rsid w:val="00AB51FD"/>
    <w:rsid w:val="00AB5DAF"/>
    <w:rsid w:val="00AB663B"/>
    <w:rsid w:val="00AB68A9"/>
    <w:rsid w:val="00AB7306"/>
    <w:rsid w:val="00AB7568"/>
    <w:rsid w:val="00AC063E"/>
    <w:rsid w:val="00AC0676"/>
    <w:rsid w:val="00AC59DF"/>
    <w:rsid w:val="00AC6DDE"/>
    <w:rsid w:val="00AC6DF5"/>
    <w:rsid w:val="00AC733D"/>
    <w:rsid w:val="00AD2882"/>
    <w:rsid w:val="00AE2A65"/>
    <w:rsid w:val="00AE2DFE"/>
    <w:rsid w:val="00AE39B1"/>
    <w:rsid w:val="00AE3D52"/>
    <w:rsid w:val="00AE550D"/>
    <w:rsid w:val="00AE5CC9"/>
    <w:rsid w:val="00AE5D62"/>
    <w:rsid w:val="00AE6C6B"/>
    <w:rsid w:val="00AE6DE2"/>
    <w:rsid w:val="00AF1C5B"/>
    <w:rsid w:val="00AF47AA"/>
    <w:rsid w:val="00AF4905"/>
    <w:rsid w:val="00AF4B5B"/>
    <w:rsid w:val="00AF4D5B"/>
    <w:rsid w:val="00AF5F6B"/>
    <w:rsid w:val="00AF62AC"/>
    <w:rsid w:val="00AF63CC"/>
    <w:rsid w:val="00AF689B"/>
    <w:rsid w:val="00AF701F"/>
    <w:rsid w:val="00AF7740"/>
    <w:rsid w:val="00AF791C"/>
    <w:rsid w:val="00AF798E"/>
    <w:rsid w:val="00AF7DB6"/>
    <w:rsid w:val="00B00373"/>
    <w:rsid w:val="00B0258B"/>
    <w:rsid w:val="00B03005"/>
    <w:rsid w:val="00B03972"/>
    <w:rsid w:val="00B06AD2"/>
    <w:rsid w:val="00B06E5D"/>
    <w:rsid w:val="00B06EAD"/>
    <w:rsid w:val="00B10D83"/>
    <w:rsid w:val="00B11B9B"/>
    <w:rsid w:val="00B1415D"/>
    <w:rsid w:val="00B14554"/>
    <w:rsid w:val="00B14FEA"/>
    <w:rsid w:val="00B164B7"/>
    <w:rsid w:val="00B16648"/>
    <w:rsid w:val="00B16964"/>
    <w:rsid w:val="00B17013"/>
    <w:rsid w:val="00B214B3"/>
    <w:rsid w:val="00B214E4"/>
    <w:rsid w:val="00B2155C"/>
    <w:rsid w:val="00B23F01"/>
    <w:rsid w:val="00B23FE6"/>
    <w:rsid w:val="00B24968"/>
    <w:rsid w:val="00B2590B"/>
    <w:rsid w:val="00B2703D"/>
    <w:rsid w:val="00B27205"/>
    <w:rsid w:val="00B30724"/>
    <w:rsid w:val="00B319B7"/>
    <w:rsid w:val="00B3249F"/>
    <w:rsid w:val="00B324DB"/>
    <w:rsid w:val="00B330E1"/>
    <w:rsid w:val="00B335E7"/>
    <w:rsid w:val="00B3469B"/>
    <w:rsid w:val="00B34D89"/>
    <w:rsid w:val="00B400ED"/>
    <w:rsid w:val="00B4051D"/>
    <w:rsid w:val="00B41528"/>
    <w:rsid w:val="00B420B0"/>
    <w:rsid w:val="00B4231D"/>
    <w:rsid w:val="00B4255A"/>
    <w:rsid w:val="00B43589"/>
    <w:rsid w:val="00B445C7"/>
    <w:rsid w:val="00B445F1"/>
    <w:rsid w:val="00B45897"/>
    <w:rsid w:val="00B461F3"/>
    <w:rsid w:val="00B5035C"/>
    <w:rsid w:val="00B503A3"/>
    <w:rsid w:val="00B5156D"/>
    <w:rsid w:val="00B52679"/>
    <w:rsid w:val="00B5388E"/>
    <w:rsid w:val="00B54AAB"/>
    <w:rsid w:val="00B56723"/>
    <w:rsid w:val="00B57046"/>
    <w:rsid w:val="00B570C7"/>
    <w:rsid w:val="00B6046B"/>
    <w:rsid w:val="00B64429"/>
    <w:rsid w:val="00B67684"/>
    <w:rsid w:val="00B708B8"/>
    <w:rsid w:val="00B7123F"/>
    <w:rsid w:val="00B71D52"/>
    <w:rsid w:val="00B72622"/>
    <w:rsid w:val="00B727CF"/>
    <w:rsid w:val="00B73EFD"/>
    <w:rsid w:val="00B75017"/>
    <w:rsid w:val="00B76921"/>
    <w:rsid w:val="00B76B9B"/>
    <w:rsid w:val="00B80DA9"/>
    <w:rsid w:val="00B80FCF"/>
    <w:rsid w:val="00B86DEA"/>
    <w:rsid w:val="00B8790C"/>
    <w:rsid w:val="00B87D9D"/>
    <w:rsid w:val="00B910E8"/>
    <w:rsid w:val="00B911AE"/>
    <w:rsid w:val="00B91B65"/>
    <w:rsid w:val="00B928BE"/>
    <w:rsid w:val="00B9684B"/>
    <w:rsid w:val="00BA02C5"/>
    <w:rsid w:val="00BA0DBF"/>
    <w:rsid w:val="00BA42DF"/>
    <w:rsid w:val="00BA4485"/>
    <w:rsid w:val="00BA7BF7"/>
    <w:rsid w:val="00BA7F0E"/>
    <w:rsid w:val="00BB0631"/>
    <w:rsid w:val="00BB0C8C"/>
    <w:rsid w:val="00BB1725"/>
    <w:rsid w:val="00BB3EEA"/>
    <w:rsid w:val="00BB40FC"/>
    <w:rsid w:val="00BB6692"/>
    <w:rsid w:val="00BC0350"/>
    <w:rsid w:val="00BC0C4E"/>
    <w:rsid w:val="00BC1ADF"/>
    <w:rsid w:val="00BC2443"/>
    <w:rsid w:val="00BC29E0"/>
    <w:rsid w:val="00BC2A8A"/>
    <w:rsid w:val="00BC3315"/>
    <w:rsid w:val="00BC34CC"/>
    <w:rsid w:val="00BC6BCD"/>
    <w:rsid w:val="00BC7FA1"/>
    <w:rsid w:val="00BD0717"/>
    <w:rsid w:val="00BD18F4"/>
    <w:rsid w:val="00BD1C21"/>
    <w:rsid w:val="00BD280E"/>
    <w:rsid w:val="00BD2896"/>
    <w:rsid w:val="00BD3345"/>
    <w:rsid w:val="00BD3F9E"/>
    <w:rsid w:val="00BD452F"/>
    <w:rsid w:val="00BD48BD"/>
    <w:rsid w:val="00BE2213"/>
    <w:rsid w:val="00BE3362"/>
    <w:rsid w:val="00BE366D"/>
    <w:rsid w:val="00BE3AD2"/>
    <w:rsid w:val="00BE499E"/>
    <w:rsid w:val="00BE4BF4"/>
    <w:rsid w:val="00BE64D9"/>
    <w:rsid w:val="00BE7A07"/>
    <w:rsid w:val="00BF0DC8"/>
    <w:rsid w:val="00BF0FDA"/>
    <w:rsid w:val="00BF17BB"/>
    <w:rsid w:val="00BF1CF9"/>
    <w:rsid w:val="00BF39C1"/>
    <w:rsid w:val="00BF479D"/>
    <w:rsid w:val="00BF6491"/>
    <w:rsid w:val="00BF6FA5"/>
    <w:rsid w:val="00BF7D4C"/>
    <w:rsid w:val="00C006C6"/>
    <w:rsid w:val="00C02524"/>
    <w:rsid w:val="00C05DC0"/>
    <w:rsid w:val="00C0673A"/>
    <w:rsid w:val="00C06ED8"/>
    <w:rsid w:val="00C073F7"/>
    <w:rsid w:val="00C079F7"/>
    <w:rsid w:val="00C07EA2"/>
    <w:rsid w:val="00C07F65"/>
    <w:rsid w:val="00C1135C"/>
    <w:rsid w:val="00C11843"/>
    <w:rsid w:val="00C12756"/>
    <w:rsid w:val="00C12957"/>
    <w:rsid w:val="00C12D84"/>
    <w:rsid w:val="00C14E96"/>
    <w:rsid w:val="00C15CE1"/>
    <w:rsid w:val="00C162AC"/>
    <w:rsid w:val="00C163CD"/>
    <w:rsid w:val="00C16539"/>
    <w:rsid w:val="00C17612"/>
    <w:rsid w:val="00C2000F"/>
    <w:rsid w:val="00C2329D"/>
    <w:rsid w:val="00C244AE"/>
    <w:rsid w:val="00C25A8D"/>
    <w:rsid w:val="00C306FA"/>
    <w:rsid w:val="00C307E5"/>
    <w:rsid w:val="00C30A2E"/>
    <w:rsid w:val="00C316DC"/>
    <w:rsid w:val="00C3215D"/>
    <w:rsid w:val="00C323D8"/>
    <w:rsid w:val="00C32D4F"/>
    <w:rsid w:val="00C3328F"/>
    <w:rsid w:val="00C3371E"/>
    <w:rsid w:val="00C33C14"/>
    <w:rsid w:val="00C3400D"/>
    <w:rsid w:val="00C345F5"/>
    <w:rsid w:val="00C376A0"/>
    <w:rsid w:val="00C41819"/>
    <w:rsid w:val="00C43D8A"/>
    <w:rsid w:val="00C45614"/>
    <w:rsid w:val="00C5087C"/>
    <w:rsid w:val="00C518AA"/>
    <w:rsid w:val="00C5223A"/>
    <w:rsid w:val="00C5247E"/>
    <w:rsid w:val="00C524BA"/>
    <w:rsid w:val="00C52A36"/>
    <w:rsid w:val="00C53E9A"/>
    <w:rsid w:val="00C54262"/>
    <w:rsid w:val="00C56804"/>
    <w:rsid w:val="00C62179"/>
    <w:rsid w:val="00C63310"/>
    <w:rsid w:val="00C6431C"/>
    <w:rsid w:val="00C6440A"/>
    <w:rsid w:val="00C66E42"/>
    <w:rsid w:val="00C71145"/>
    <w:rsid w:val="00C73D8B"/>
    <w:rsid w:val="00C75C5F"/>
    <w:rsid w:val="00C75E9D"/>
    <w:rsid w:val="00C77D44"/>
    <w:rsid w:val="00C81BFE"/>
    <w:rsid w:val="00C825A3"/>
    <w:rsid w:val="00C831F5"/>
    <w:rsid w:val="00C850AB"/>
    <w:rsid w:val="00C85B5F"/>
    <w:rsid w:val="00C85E58"/>
    <w:rsid w:val="00C86E91"/>
    <w:rsid w:val="00C916E0"/>
    <w:rsid w:val="00C918D3"/>
    <w:rsid w:val="00C920B4"/>
    <w:rsid w:val="00C9379A"/>
    <w:rsid w:val="00C94202"/>
    <w:rsid w:val="00C968E9"/>
    <w:rsid w:val="00C979CA"/>
    <w:rsid w:val="00C97CF3"/>
    <w:rsid w:val="00CA04CB"/>
    <w:rsid w:val="00CA09C9"/>
    <w:rsid w:val="00CA2AB4"/>
    <w:rsid w:val="00CA2AEE"/>
    <w:rsid w:val="00CA5714"/>
    <w:rsid w:val="00CA5B6C"/>
    <w:rsid w:val="00CA665F"/>
    <w:rsid w:val="00CA7AF5"/>
    <w:rsid w:val="00CA7E8A"/>
    <w:rsid w:val="00CA7EF3"/>
    <w:rsid w:val="00CB00F0"/>
    <w:rsid w:val="00CB06EB"/>
    <w:rsid w:val="00CB0F8E"/>
    <w:rsid w:val="00CB259E"/>
    <w:rsid w:val="00CB2AE5"/>
    <w:rsid w:val="00CB30D2"/>
    <w:rsid w:val="00CB38D1"/>
    <w:rsid w:val="00CB4FDD"/>
    <w:rsid w:val="00CB5049"/>
    <w:rsid w:val="00CB58CC"/>
    <w:rsid w:val="00CB70E5"/>
    <w:rsid w:val="00CB75C4"/>
    <w:rsid w:val="00CC2F1C"/>
    <w:rsid w:val="00CC4634"/>
    <w:rsid w:val="00CC481D"/>
    <w:rsid w:val="00CC5CB1"/>
    <w:rsid w:val="00CC6E27"/>
    <w:rsid w:val="00CD1434"/>
    <w:rsid w:val="00CD1D74"/>
    <w:rsid w:val="00CD2276"/>
    <w:rsid w:val="00CD2B1C"/>
    <w:rsid w:val="00CD2F03"/>
    <w:rsid w:val="00CD3257"/>
    <w:rsid w:val="00CD3D0A"/>
    <w:rsid w:val="00CD3DAB"/>
    <w:rsid w:val="00CD41CD"/>
    <w:rsid w:val="00CD46F3"/>
    <w:rsid w:val="00CD608C"/>
    <w:rsid w:val="00CE16D2"/>
    <w:rsid w:val="00CE26C0"/>
    <w:rsid w:val="00CE32E4"/>
    <w:rsid w:val="00CE4C96"/>
    <w:rsid w:val="00CE5135"/>
    <w:rsid w:val="00CE63E7"/>
    <w:rsid w:val="00CE70A1"/>
    <w:rsid w:val="00CF06FB"/>
    <w:rsid w:val="00CF0FE7"/>
    <w:rsid w:val="00CF1371"/>
    <w:rsid w:val="00CF22D2"/>
    <w:rsid w:val="00CF2A38"/>
    <w:rsid w:val="00CF47BF"/>
    <w:rsid w:val="00CF5465"/>
    <w:rsid w:val="00CF5773"/>
    <w:rsid w:val="00D00CA7"/>
    <w:rsid w:val="00D0137C"/>
    <w:rsid w:val="00D02987"/>
    <w:rsid w:val="00D03CE2"/>
    <w:rsid w:val="00D04ADA"/>
    <w:rsid w:val="00D05535"/>
    <w:rsid w:val="00D06554"/>
    <w:rsid w:val="00D07337"/>
    <w:rsid w:val="00D10E5D"/>
    <w:rsid w:val="00D11320"/>
    <w:rsid w:val="00D1344D"/>
    <w:rsid w:val="00D14D94"/>
    <w:rsid w:val="00D15596"/>
    <w:rsid w:val="00D15F15"/>
    <w:rsid w:val="00D16CAD"/>
    <w:rsid w:val="00D1756B"/>
    <w:rsid w:val="00D20281"/>
    <w:rsid w:val="00D22879"/>
    <w:rsid w:val="00D255FA"/>
    <w:rsid w:val="00D26808"/>
    <w:rsid w:val="00D277B8"/>
    <w:rsid w:val="00D30945"/>
    <w:rsid w:val="00D311AF"/>
    <w:rsid w:val="00D31DBA"/>
    <w:rsid w:val="00D32529"/>
    <w:rsid w:val="00D332FF"/>
    <w:rsid w:val="00D33B94"/>
    <w:rsid w:val="00D3446C"/>
    <w:rsid w:val="00D352CF"/>
    <w:rsid w:val="00D369BD"/>
    <w:rsid w:val="00D37F72"/>
    <w:rsid w:val="00D427AC"/>
    <w:rsid w:val="00D46CB5"/>
    <w:rsid w:val="00D47CFF"/>
    <w:rsid w:val="00D504C1"/>
    <w:rsid w:val="00D5256E"/>
    <w:rsid w:val="00D55AC4"/>
    <w:rsid w:val="00D57B83"/>
    <w:rsid w:val="00D57E73"/>
    <w:rsid w:val="00D60460"/>
    <w:rsid w:val="00D615D8"/>
    <w:rsid w:val="00D61BED"/>
    <w:rsid w:val="00D63D33"/>
    <w:rsid w:val="00D64D4E"/>
    <w:rsid w:val="00D66F12"/>
    <w:rsid w:val="00D70407"/>
    <w:rsid w:val="00D72694"/>
    <w:rsid w:val="00D736A8"/>
    <w:rsid w:val="00D739AA"/>
    <w:rsid w:val="00D73CE5"/>
    <w:rsid w:val="00D749F2"/>
    <w:rsid w:val="00D74CE1"/>
    <w:rsid w:val="00D74F48"/>
    <w:rsid w:val="00D7501B"/>
    <w:rsid w:val="00D752A0"/>
    <w:rsid w:val="00D77C85"/>
    <w:rsid w:val="00D812C1"/>
    <w:rsid w:val="00D81FD4"/>
    <w:rsid w:val="00D8203A"/>
    <w:rsid w:val="00D84A57"/>
    <w:rsid w:val="00D85ACC"/>
    <w:rsid w:val="00D86E85"/>
    <w:rsid w:val="00D90214"/>
    <w:rsid w:val="00D92A98"/>
    <w:rsid w:val="00D95B0D"/>
    <w:rsid w:val="00D96C8C"/>
    <w:rsid w:val="00D9736F"/>
    <w:rsid w:val="00DA0442"/>
    <w:rsid w:val="00DA1928"/>
    <w:rsid w:val="00DA1AE9"/>
    <w:rsid w:val="00DA2442"/>
    <w:rsid w:val="00DA2C23"/>
    <w:rsid w:val="00DA3610"/>
    <w:rsid w:val="00DA5493"/>
    <w:rsid w:val="00DA5847"/>
    <w:rsid w:val="00DA619A"/>
    <w:rsid w:val="00DA7C30"/>
    <w:rsid w:val="00DA7F28"/>
    <w:rsid w:val="00DB028F"/>
    <w:rsid w:val="00DB0EB9"/>
    <w:rsid w:val="00DB1312"/>
    <w:rsid w:val="00DB1EEE"/>
    <w:rsid w:val="00DB23FA"/>
    <w:rsid w:val="00DB3547"/>
    <w:rsid w:val="00DB357A"/>
    <w:rsid w:val="00DB4027"/>
    <w:rsid w:val="00DB52DA"/>
    <w:rsid w:val="00DC02BE"/>
    <w:rsid w:val="00DC0E17"/>
    <w:rsid w:val="00DC1623"/>
    <w:rsid w:val="00DC265D"/>
    <w:rsid w:val="00DC3670"/>
    <w:rsid w:val="00DC4096"/>
    <w:rsid w:val="00DC52B2"/>
    <w:rsid w:val="00DC722C"/>
    <w:rsid w:val="00DD122E"/>
    <w:rsid w:val="00DD216C"/>
    <w:rsid w:val="00DD2EF0"/>
    <w:rsid w:val="00DD335F"/>
    <w:rsid w:val="00DD56F0"/>
    <w:rsid w:val="00DD6DF3"/>
    <w:rsid w:val="00DE06C1"/>
    <w:rsid w:val="00DE14C8"/>
    <w:rsid w:val="00DE17B2"/>
    <w:rsid w:val="00DE2515"/>
    <w:rsid w:val="00DE3389"/>
    <w:rsid w:val="00DE4570"/>
    <w:rsid w:val="00DE4B7D"/>
    <w:rsid w:val="00DE5AD9"/>
    <w:rsid w:val="00DF1A03"/>
    <w:rsid w:val="00DF1C63"/>
    <w:rsid w:val="00DF3593"/>
    <w:rsid w:val="00DF7C34"/>
    <w:rsid w:val="00E02C67"/>
    <w:rsid w:val="00E031EF"/>
    <w:rsid w:val="00E054A3"/>
    <w:rsid w:val="00E05DC2"/>
    <w:rsid w:val="00E07BE2"/>
    <w:rsid w:val="00E07F63"/>
    <w:rsid w:val="00E12E83"/>
    <w:rsid w:val="00E13271"/>
    <w:rsid w:val="00E156D9"/>
    <w:rsid w:val="00E17B20"/>
    <w:rsid w:val="00E17EA9"/>
    <w:rsid w:val="00E2080E"/>
    <w:rsid w:val="00E25C93"/>
    <w:rsid w:val="00E27E01"/>
    <w:rsid w:val="00E30887"/>
    <w:rsid w:val="00E3176B"/>
    <w:rsid w:val="00E338C8"/>
    <w:rsid w:val="00E33F53"/>
    <w:rsid w:val="00E34923"/>
    <w:rsid w:val="00E350F6"/>
    <w:rsid w:val="00E365FD"/>
    <w:rsid w:val="00E40ACD"/>
    <w:rsid w:val="00E40D53"/>
    <w:rsid w:val="00E4232A"/>
    <w:rsid w:val="00E42669"/>
    <w:rsid w:val="00E42EAC"/>
    <w:rsid w:val="00E43020"/>
    <w:rsid w:val="00E43B0F"/>
    <w:rsid w:val="00E4730F"/>
    <w:rsid w:val="00E478F8"/>
    <w:rsid w:val="00E5576B"/>
    <w:rsid w:val="00E565C8"/>
    <w:rsid w:val="00E60222"/>
    <w:rsid w:val="00E60B20"/>
    <w:rsid w:val="00E60C31"/>
    <w:rsid w:val="00E611CE"/>
    <w:rsid w:val="00E63835"/>
    <w:rsid w:val="00E63994"/>
    <w:rsid w:val="00E64A0A"/>
    <w:rsid w:val="00E6790A"/>
    <w:rsid w:val="00E67A67"/>
    <w:rsid w:val="00E70C77"/>
    <w:rsid w:val="00E72E71"/>
    <w:rsid w:val="00E7348A"/>
    <w:rsid w:val="00E73898"/>
    <w:rsid w:val="00E73D3E"/>
    <w:rsid w:val="00E74563"/>
    <w:rsid w:val="00E76818"/>
    <w:rsid w:val="00E8128D"/>
    <w:rsid w:val="00E81C06"/>
    <w:rsid w:val="00E823EB"/>
    <w:rsid w:val="00E84666"/>
    <w:rsid w:val="00E85FB3"/>
    <w:rsid w:val="00E86E1D"/>
    <w:rsid w:val="00E87C6E"/>
    <w:rsid w:val="00E907EE"/>
    <w:rsid w:val="00E90858"/>
    <w:rsid w:val="00E90A69"/>
    <w:rsid w:val="00E90E5A"/>
    <w:rsid w:val="00E94EA9"/>
    <w:rsid w:val="00E94F07"/>
    <w:rsid w:val="00E95296"/>
    <w:rsid w:val="00E95FCB"/>
    <w:rsid w:val="00E96FCD"/>
    <w:rsid w:val="00E97BA7"/>
    <w:rsid w:val="00EA1E40"/>
    <w:rsid w:val="00EA1FCA"/>
    <w:rsid w:val="00EA2022"/>
    <w:rsid w:val="00EA5A8D"/>
    <w:rsid w:val="00EA6E12"/>
    <w:rsid w:val="00EB05BA"/>
    <w:rsid w:val="00EB277A"/>
    <w:rsid w:val="00EB2D01"/>
    <w:rsid w:val="00EB39B3"/>
    <w:rsid w:val="00EB5B9D"/>
    <w:rsid w:val="00EC0BFB"/>
    <w:rsid w:val="00EC11EC"/>
    <w:rsid w:val="00EC32E9"/>
    <w:rsid w:val="00EC3EBE"/>
    <w:rsid w:val="00EC46AA"/>
    <w:rsid w:val="00EC5F57"/>
    <w:rsid w:val="00EC6B18"/>
    <w:rsid w:val="00ED24FB"/>
    <w:rsid w:val="00ED30F1"/>
    <w:rsid w:val="00ED3622"/>
    <w:rsid w:val="00ED3650"/>
    <w:rsid w:val="00ED5D44"/>
    <w:rsid w:val="00ED627E"/>
    <w:rsid w:val="00ED6BDE"/>
    <w:rsid w:val="00ED7EDB"/>
    <w:rsid w:val="00EE314B"/>
    <w:rsid w:val="00EE34D9"/>
    <w:rsid w:val="00EE4F03"/>
    <w:rsid w:val="00EE7075"/>
    <w:rsid w:val="00EF0825"/>
    <w:rsid w:val="00EF0FE9"/>
    <w:rsid w:val="00EF3491"/>
    <w:rsid w:val="00EF57C8"/>
    <w:rsid w:val="00EF61D4"/>
    <w:rsid w:val="00EF6225"/>
    <w:rsid w:val="00EF7726"/>
    <w:rsid w:val="00EF7BE6"/>
    <w:rsid w:val="00EF7D36"/>
    <w:rsid w:val="00EF7FDC"/>
    <w:rsid w:val="00F01A6F"/>
    <w:rsid w:val="00F02847"/>
    <w:rsid w:val="00F028B1"/>
    <w:rsid w:val="00F03B03"/>
    <w:rsid w:val="00F04D2C"/>
    <w:rsid w:val="00F069CA"/>
    <w:rsid w:val="00F07C7B"/>
    <w:rsid w:val="00F10FAF"/>
    <w:rsid w:val="00F1101E"/>
    <w:rsid w:val="00F13297"/>
    <w:rsid w:val="00F132A0"/>
    <w:rsid w:val="00F137D7"/>
    <w:rsid w:val="00F13BDA"/>
    <w:rsid w:val="00F1511D"/>
    <w:rsid w:val="00F1768E"/>
    <w:rsid w:val="00F20972"/>
    <w:rsid w:val="00F211C5"/>
    <w:rsid w:val="00F23939"/>
    <w:rsid w:val="00F24326"/>
    <w:rsid w:val="00F275A8"/>
    <w:rsid w:val="00F318EC"/>
    <w:rsid w:val="00F31D65"/>
    <w:rsid w:val="00F32084"/>
    <w:rsid w:val="00F328F6"/>
    <w:rsid w:val="00F32CB7"/>
    <w:rsid w:val="00F32E9A"/>
    <w:rsid w:val="00F3386E"/>
    <w:rsid w:val="00F33D69"/>
    <w:rsid w:val="00F34348"/>
    <w:rsid w:val="00F344D1"/>
    <w:rsid w:val="00F363BA"/>
    <w:rsid w:val="00F4037A"/>
    <w:rsid w:val="00F40474"/>
    <w:rsid w:val="00F40EF7"/>
    <w:rsid w:val="00F505B7"/>
    <w:rsid w:val="00F521C8"/>
    <w:rsid w:val="00F5311E"/>
    <w:rsid w:val="00F5352F"/>
    <w:rsid w:val="00F53C35"/>
    <w:rsid w:val="00F54237"/>
    <w:rsid w:val="00F559C0"/>
    <w:rsid w:val="00F5685D"/>
    <w:rsid w:val="00F6089C"/>
    <w:rsid w:val="00F6092A"/>
    <w:rsid w:val="00F60A27"/>
    <w:rsid w:val="00F6232A"/>
    <w:rsid w:val="00F628F3"/>
    <w:rsid w:val="00F670F1"/>
    <w:rsid w:val="00F70CC9"/>
    <w:rsid w:val="00F71059"/>
    <w:rsid w:val="00F72794"/>
    <w:rsid w:val="00F72F77"/>
    <w:rsid w:val="00F74D40"/>
    <w:rsid w:val="00F74F23"/>
    <w:rsid w:val="00F77477"/>
    <w:rsid w:val="00F80A72"/>
    <w:rsid w:val="00F80E63"/>
    <w:rsid w:val="00F811F4"/>
    <w:rsid w:val="00F82C53"/>
    <w:rsid w:val="00F82DC8"/>
    <w:rsid w:val="00F83994"/>
    <w:rsid w:val="00F83F16"/>
    <w:rsid w:val="00F848BD"/>
    <w:rsid w:val="00F87590"/>
    <w:rsid w:val="00F902C1"/>
    <w:rsid w:val="00F905C9"/>
    <w:rsid w:val="00F90ADB"/>
    <w:rsid w:val="00F94426"/>
    <w:rsid w:val="00F9575D"/>
    <w:rsid w:val="00F9665D"/>
    <w:rsid w:val="00F97339"/>
    <w:rsid w:val="00F9736C"/>
    <w:rsid w:val="00F9778A"/>
    <w:rsid w:val="00FA05A9"/>
    <w:rsid w:val="00FA09CC"/>
    <w:rsid w:val="00FA15CA"/>
    <w:rsid w:val="00FA2BA2"/>
    <w:rsid w:val="00FA34D0"/>
    <w:rsid w:val="00FA37E9"/>
    <w:rsid w:val="00FA41C3"/>
    <w:rsid w:val="00FA5B62"/>
    <w:rsid w:val="00FA5DE9"/>
    <w:rsid w:val="00FA7ADB"/>
    <w:rsid w:val="00FB04A7"/>
    <w:rsid w:val="00FB07BF"/>
    <w:rsid w:val="00FB0C2B"/>
    <w:rsid w:val="00FB112C"/>
    <w:rsid w:val="00FB16D9"/>
    <w:rsid w:val="00FB357D"/>
    <w:rsid w:val="00FB3779"/>
    <w:rsid w:val="00FC0205"/>
    <w:rsid w:val="00FC15A9"/>
    <w:rsid w:val="00FC3911"/>
    <w:rsid w:val="00FC4467"/>
    <w:rsid w:val="00FC585F"/>
    <w:rsid w:val="00FC6EBE"/>
    <w:rsid w:val="00FC71AE"/>
    <w:rsid w:val="00FC780C"/>
    <w:rsid w:val="00FD12C1"/>
    <w:rsid w:val="00FD14CB"/>
    <w:rsid w:val="00FD1F69"/>
    <w:rsid w:val="00FD23DF"/>
    <w:rsid w:val="00FD2992"/>
    <w:rsid w:val="00FD29B0"/>
    <w:rsid w:val="00FD3565"/>
    <w:rsid w:val="00FD4883"/>
    <w:rsid w:val="00FD4B4E"/>
    <w:rsid w:val="00FD4C38"/>
    <w:rsid w:val="00FD54D5"/>
    <w:rsid w:val="00FD6BEB"/>
    <w:rsid w:val="00FD6CC2"/>
    <w:rsid w:val="00FD6D5F"/>
    <w:rsid w:val="00FD7AB6"/>
    <w:rsid w:val="00FE0756"/>
    <w:rsid w:val="00FE180C"/>
    <w:rsid w:val="00FE1833"/>
    <w:rsid w:val="00FE1C63"/>
    <w:rsid w:val="00FE2C90"/>
    <w:rsid w:val="00FE32C9"/>
    <w:rsid w:val="00FE407E"/>
    <w:rsid w:val="00FE4A42"/>
    <w:rsid w:val="00FE50FE"/>
    <w:rsid w:val="00FE59F2"/>
    <w:rsid w:val="00FE5A40"/>
    <w:rsid w:val="00FF0955"/>
    <w:rsid w:val="00FF3016"/>
    <w:rsid w:val="00FF4249"/>
    <w:rsid w:val="00FF641F"/>
    <w:rsid w:val="00FF661D"/>
    <w:rsid w:val="00FF711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213"/>
    <w:rPr>
      <w:b/>
      <w:bCs/>
    </w:rPr>
  </w:style>
  <w:style w:type="character" w:customStyle="1" w:styleId="apple-converted-space">
    <w:name w:val="apple-converted-space"/>
    <w:basedOn w:val="a0"/>
    <w:rsid w:val="00BE2213"/>
  </w:style>
  <w:style w:type="paragraph" w:styleId="a5">
    <w:name w:val="List Paragraph"/>
    <w:basedOn w:val="a"/>
    <w:uiPriority w:val="34"/>
    <w:qFormat/>
    <w:rsid w:val="008937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75C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CC46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46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4634"/>
    <w:rPr>
      <w:vertAlign w:val="superscript"/>
    </w:rPr>
  </w:style>
  <w:style w:type="table" w:styleId="ab">
    <w:name w:val="Table Grid"/>
    <w:basedOn w:val="a1"/>
    <w:uiPriority w:val="59"/>
    <w:rsid w:val="00B33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CCD26-F779-445B-A69A-8E146E3F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 6</cp:lastModifiedBy>
  <cp:revision>22</cp:revision>
  <cp:lastPrinted>2016-05-03T19:01:00Z</cp:lastPrinted>
  <dcterms:created xsi:type="dcterms:W3CDTF">2016-01-18T14:04:00Z</dcterms:created>
  <dcterms:modified xsi:type="dcterms:W3CDTF">2016-05-18T07:39:00Z</dcterms:modified>
</cp:coreProperties>
</file>